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584541BB" w:rsidR="00E34F36" w:rsidRPr="003601F6" w:rsidRDefault="00C2476C" w:rsidP="00C2476C">
      <w:pPr>
        <w:ind w:left="36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BAA">
        <w:rPr>
          <w:rFonts w:eastAsia="MS Gothic"/>
          <w:b/>
          <w:color w:val="C41F32"/>
          <w:sz w:val="36"/>
          <w:szCs w:val="36"/>
        </w:rPr>
        <w:t xml:space="preserve">ISP </w:t>
      </w:r>
      <w:r w:rsidR="00C44EA4" w:rsidRPr="003601F6">
        <w:rPr>
          <w:rFonts w:eastAsia="MS Gothic"/>
          <w:b/>
          <w:color w:val="C41F32"/>
          <w:sz w:val="36"/>
          <w:szCs w:val="36"/>
        </w:rPr>
        <w:t>MEETING AGENDA</w:t>
      </w:r>
    </w:p>
    <w:p w14:paraId="18399672" w14:textId="33EFF248" w:rsidR="008D1204" w:rsidRPr="00F30D48" w:rsidRDefault="00B921E3" w:rsidP="00F30D48">
      <w:pPr>
        <w:ind w:left="360"/>
        <w:rPr>
          <w:sz w:val="26"/>
          <w:szCs w:val="26"/>
        </w:rPr>
      </w:pPr>
      <w:r w:rsidRPr="009764F1">
        <w:rPr>
          <w:b/>
          <w:sz w:val="26"/>
          <w:szCs w:val="26"/>
        </w:rPr>
        <w:t>Date</w:t>
      </w:r>
      <w:r w:rsidRPr="009764F1">
        <w:rPr>
          <w:sz w:val="26"/>
          <w:szCs w:val="26"/>
        </w:rPr>
        <w:t>:</w:t>
      </w:r>
      <w:r w:rsidR="008C56A4" w:rsidRPr="009764F1">
        <w:rPr>
          <w:sz w:val="26"/>
          <w:szCs w:val="26"/>
        </w:rPr>
        <w:t xml:space="preserve"> </w:t>
      </w:r>
      <w:r w:rsidR="00992BAA">
        <w:rPr>
          <w:sz w:val="26"/>
          <w:szCs w:val="26"/>
        </w:rPr>
        <w:t>October 8, 2021</w:t>
      </w:r>
      <w:r w:rsidRPr="009764F1">
        <w:rPr>
          <w:sz w:val="26"/>
          <w:szCs w:val="26"/>
        </w:rPr>
        <w:t xml:space="preserve"> </w:t>
      </w:r>
      <w:r w:rsidR="00EA03EA" w:rsidRPr="009764F1">
        <w:rPr>
          <w:color w:val="C41F32"/>
          <w:sz w:val="26"/>
          <w:szCs w:val="26"/>
        </w:rPr>
        <w:t>|</w:t>
      </w:r>
      <w:r w:rsidRPr="009764F1">
        <w:rPr>
          <w:sz w:val="26"/>
          <w:szCs w:val="26"/>
        </w:rPr>
        <w:t xml:space="preserve"> </w:t>
      </w:r>
      <w:r w:rsidR="00665CED" w:rsidRPr="009764F1">
        <w:rPr>
          <w:b/>
          <w:sz w:val="26"/>
          <w:szCs w:val="26"/>
        </w:rPr>
        <w:t>Time</w:t>
      </w:r>
      <w:r w:rsidR="00665CED" w:rsidRPr="009764F1">
        <w:rPr>
          <w:sz w:val="26"/>
          <w:szCs w:val="26"/>
        </w:rPr>
        <w:t xml:space="preserve">: </w:t>
      </w:r>
      <w:r w:rsidR="00992BAA">
        <w:rPr>
          <w:sz w:val="26"/>
          <w:szCs w:val="26"/>
        </w:rPr>
        <w:t>8</w:t>
      </w:r>
      <w:r w:rsidR="009405EE" w:rsidRPr="009764F1">
        <w:rPr>
          <w:sz w:val="26"/>
          <w:szCs w:val="26"/>
        </w:rPr>
        <w:t>:00</w:t>
      </w:r>
      <w:r w:rsidR="00992BAA">
        <w:rPr>
          <w:sz w:val="26"/>
          <w:szCs w:val="26"/>
        </w:rPr>
        <w:t>a</w:t>
      </w:r>
      <w:r w:rsidR="009405EE" w:rsidRPr="009764F1">
        <w:rPr>
          <w:sz w:val="26"/>
          <w:szCs w:val="26"/>
        </w:rPr>
        <w:t>m-</w:t>
      </w:r>
      <w:r w:rsidR="00992BAA">
        <w:rPr>
          <w:sz w:val="26"/>
          <w:szCs w:val="26"/>
        </w:rPr>
        <w:t>9:30a</w:t>
      </w:r>
      <w:r w:rsidR="009405EE" w:rsidRPr="009764F1">
        <w:rPr>
          <w:sz w:val="26"/>
          <w:szCs w:val="26"/>
        </w:rPr>
        <w:t>m</w:t>
      </w:r>
      <w:r w:rsidR="00DE11D5" w:rsidRPr="009764F1">
        <w:rPr>
          <w:sz w:val="26"/>
          <w:szCs w:val="26"/>
        </w:rPr>
        <w:t xml:space="preserve"> </w:t>
      </w:r>
      <w:r w:rsidR="006D5998" w:rsidRPr="009764F1">
        <w:rPr>
          <w:color w:val="C41F32"/>
          <w:sz w:val="26"/>
          <w:szCs w:val="26"/>
        </w:rPr>
        <w:t>|</w:t>
      </w:r>
      <w:r w:rsidR="006D5998" w:rsidRPr="009764F1">
        <w:rPr>
          <w:sz w:val="26"/>
          <w:szCs w:val="26"/>
        </w:rPr>
        <w:t xml:space="preserve"> </w:t>
      </w:r>
      <w:r w:rsidRPr="009764F1">
        <w:rPr>
          <w:b/>
          <w:sz w:val="26"/>
          <w:szCs w:val="26"/>
        </w:rPr>
        <w:t>Location</w:t>
      </w:r>
      <w:r w:rsidRPr="009764F1">
        <w:rPr>
          <w:sz w:val="26"/>
          <w:szCs w:val="26"/>
        </w:rPr>
        <w:t>:</w:t>
      </w:r>
      <w:r w:rsidR="00C02A7D" w:rsidRPr="009764F1">
        <w:rPr>
          <w:sz w:val="26"/>
          <w:szCs w:val="26"/>
        </w:rPr>
        <w:t xml:space="preserve"> </w:t>
      </w:r>
      <w:r w:rsidR="009405EE" w:rsidRPr="009764F1">
        <w:rPr>
          <w:sz w:val="26"/>
          <w:szCs w:val="26"/>
        </w:rPr>
        <w:t>Zoom</w:t>
      </w:r>
      <w:r w:rsidR="00622390" w:rsidRPr="009764F1">
        <w:rPr>
          <w:sz w:val="26"/>
          <w:szCs w:val="26"/>
        </w:rPr>
        <w:t xml:space="preserve"> </w:t>
      </w:r>
      <w:r w:rsidR="00C256BA" w:rsidRPr="009764F1">
        <w:rPr>
          <w:color w:val="C41F32"/>
          <w:sz w:val="26"/>
          <w:szCs w:val="26"/>
        </w:rPr>
        <w:t>|</w:t>
      </w:r>
      <w:r w:rsidR="00DB6501" w:rsidRPr="009764F1">
        <w:rPr>
          <w:sz w:val="26"/>
          <w:szCs w:val="26"/>
        </w:rPr>
        <w:t xml:space="preserve"> </w:t>
      </w:r>
      <w:r w:rsidR="00A1589A" w:rsidRPr="009764F1">
        <w:rPr>
          <w:b/>
          <w:sz w:val="26"/>
          <w:szCs w:val="26"/>
        </w:rPr>
        <w:t>Recorder</w:t>
      </w:r>
      <w:r w:rsidR="00A1589A" w:rsidRPr="009764F1">
        <w:rPr>
          <w:sz w:val="26"/>
          <w:szCs w:val="26"/>
        </w:rPr>
        <w:t xml:space="preserve">: </w:t>
      </w:r>
      <w:r w:rsidR="00992BAA">
        <w:rPr>
          <w:sz w:val="26"/>
          <w:szCs w:val="26"/>
        </w:rPr>
        <w:t>Beth Hodgkinson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1212"/>
        <w:gridCol w:w="853"/>
        <w:gridCol w:w="2072"/>
        <w:gridCol w:w="1081"/>
        <w:gridCol w:w="4082"/>
        <w:gridCol w:w="1929"/>
        <w:gridCol w:w="1637"/>
      </w:tblGrid>
      <w:tr w:rsidR="008C5570" w14:paraId="232B9F7F" w14:textId="77777777" w:rsidTr="00B74376">
        <w:trPr>
          <w:trHeight w:val="233"/>
        </w:trPr>
        <w:tc>
          <w:tcPr>
            <w:tcW w:w="5000" w:type="pct"/>
            <w:gridSpan w:val="8"/>
            <w:shd w:val="clear" w:color="auto" w:fill="C41F32"/>
          </w:tcPr>
          <w:p w14:paraId="28A37E28" w14:textId="781F1A31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7F614A" wp14:editId="5799B4F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00AB2CF0">
        <w:tc>
          <w:tcPr>
            <w:tcW w:w="417" w:type="pct"/>
            <w:shd w:val="clear" w:color="auto" w:fill="202B66"/>
          </w:tcPr>
          <w:p w14:paraId="5B92923E" w14:textId="1B65CD5F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B2CF0">
              <w:rPr>
                <w:b/>
              </w:rPr>
              <w:t xml:space="preserve">  </w:t>
            </w:r>
            <w:r w:rsidR="000054A5"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Date</w:t>
            </w:r>
          </w:p>
        </w:tc>
        <w:tc>
          <w:tcPr>
            <w:tcW w:w="432" w:type="pct"/>
            <w:shd w:val="clear" w:color="auto" w:fill="20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2881" w:type="pct"/>
            <w:gridSpan w:val="4"/>
            <w:shd w:val="clear" w:color="auto" w:fill="20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687" w:type="pct"/>
            <w:shd w:val="clear" w:color="auto" w:fill="202B66"/>
            <w:vAlign w:val="center"/>
          </w:tcPr>
          <w:p w14:paraId="2A7571CB" w14:textId="0E9938DF" w:rsidR="00096735" w:rsidRPr="00D94AEC" w:rsidRDefault="00B74376" w:rsidP="004260F3">
            <w:pPr>
              <w:rPr>
                <w:b/>
              </w:rPr>
            </w:pPr>
            <w:r>
              <w:rPr>
                <w:b/>
              </w:rPr>
              <w:t>Committed</w:t>
            </w:r>
            <w:r w:rsidR="00096735" w:rsidRPr="00D94AEC">
              <w:rPr>
                <w:b/>
              </w:rPr>
              <w:t xml:space="preserve"> To</w:t>
            </w:r>
          </w:p>
        </w:tc>
        <w:tc>
          <w:tcPr>
            <w:tcW w:w="583" w:type="pct"/>
            <w:shd w:val="clear" w:color="auto" w:fill="202B66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325F7F" w:rsidRPr="003B705C" w14:paraId="5E1D7FFF" w14:textId="77777777" w:rsidTr="00AB2CF0">
        <w:tc>
          <w:tcPr>
            <w:tcW w:w="417" w:type="pct"/>
          </w:tcPr>
          <w:p w14:paraId="177669FE" w14:textId="333545D6" w:rsidR="00325F7F" w:rsidRDefault="00325F7F" w:rsidP="00B8393C"/>
        </w:tc>
        <w:tc>
          <w:tcPr>
            <w:tcW w:w="432" w:type="pct"/>
          </w:tcPr>
          <w:p w14:paraId="34CCF94F" w14:textId="1DC4FE88" w:rsidR="00325F7F" w:rsidRDefault="00325F7F" w:rsidP="00DA173D"/>
        </w:tc>
        <w:tc>
          <w:tcPr>
            <w:tcW w:w="2881" w:type="pct"/>
            <w:gridSpan w:val="4"/>
          </w:tcPr>
          <w:p w14:paraId="368522D7" w14:textId="7F88607C" w:rsidR="00325F7F" w:rsidRDefault="00325F7F" w:rsidP="00CA0558"/>
        </w:tc>
        <w:tc>
          <w:tcPr>
            <w:tcW w:w="687" w:type="pct"/>
          </w:tcPr>
          <w:p w14:paraId="2C967576" w14:textId="58110C4D" w:rsidR="00325F7F" w:rsidRDefault="00325F7F" w:rsidP="00DA173D"/>
        </w:tc>
        <w:tc>
          <w:tcPr>
            <w:tcW w:w="583" w:type="pct"/>
          </w:tcPr>
          <w:p w14:paraId="2325042A" w14:textId="163EC8FC" w:rsidR="00325F7F" w:rsidRPr="003B705C" w:rsidRDefault="00325F7F" w:rsidP="00DA173D"/>
        </w:tc>
      </w:tr>
      <w:tr w:rsidR="00CA0558" w:rsidRPr="003B705C" w14:paraId="141C397D" w14:textId="77777777" w:rsidTr="00AB2CF0">
        <w:tc>
          <w:tcPr>
            <w:tcW w:w="417" w:type="pct"/>
          </w:tcPr>
          <w:p w14:paraId="791B7964" w14:textId="55D323A2" w:rsidR="00CA0558" w:rsidRDefault="00CA0558" w:rsidP="00DA173D"/>
        </w:tc>
        <w:tc>
          <w:tcPr>
            <w:tcW w:w="432" w:type="pct"/>
          </w:tcPr>
          <w:p w14:paraId="2E0CEB8A" w14:textId="689FCEF3" w:rsidR="00CA0558" w:rsidRDefault="00CA0558" w:rsidP="00DA173D"/>
        </w:tc>
        <w:tc>
          <w:tcPr>
            <w:tcW w:w="2881" w:type="pct"/>
            <w:gridSpan w:val="4"/>
          </w:tcPr>
          <w:p w14:paraId="40B4CA80" w14:textId="14B3DD6C" w:rsidR="00CA0558" w:rsidRDefault="00CA0558" w:rsidP="006B1581"/>
        </w:tc>
        <w:tc>
          <w:tcPr>
            <w:tcW w:w="687" w:type="pct"/>
          </w:tcPr>
          <w:p w14:paraId="72C96145" w14:textId="13AFD44C" w:rsidR="00CA0558" w:rsidRDefault="00CA0558" w:rsidP="00DA173D"/>
        </w:tc>
        <w:tc>
          <w:tcPr>
            <w:tcW w:w="583" w:type="pct"/>
          </w:tcPr>
          <w:p w14:paraId="32A58CED" w14:textId="77777777" w:rsidR="00CA0558" w:rsidRDefault="00CA0558" w:rsidP="00DA173D"/>
        </w:tc>
      </w:tr>
      <w:tr w:rsidR="008C5570" w:rsidRPr="003E76FB" w14:paraId="0578599E" w14:textId="77777777" w:rsidTr="00B74376">
        <w:trPr>
          <w:trHeight w:val="69"/>
        </w:trPr>
        <w:tc>
          <w:tcPr>
            <w:tcW w:w="5000" w:type="pct"/>
            <w:gridSpan w:val="8"/>
            <w:tcBorders>
              <w:left w:val="nil"/>
              <w:right w:val="nil"/>
            </w:tcBorders>
          </w:tcPr>
          <w:p w14:paraId="1F9A81F5" w14:textId="58C82607" w:rsidR="0011246C" w:rsidRPr="00943560" w:rsidRDefault="00AB2CF0" w:rsidP="008C5570">
            <w:pPr>
              <w:jc w:val="center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3DF50543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5264" w:rsidRPr="00A10502" w14:paraId="56D22E33" w14:textId="77777777" w:rsidTr="00EB5264">
        <w:trPr>
          <w:trHeight w:val="602"/>
        </w:trPr>
        <w:tc>
          <w:tcPr>
            <w:tcW w:w="1153" w:type="pct"/>
            <w:gridSpan w:val="3"/>
            <w:shd w:val="clear" w:color="auto" w:fill="C41F32"/>
          </w:tcPr>
          <w:p w14:paraId="7512AC0E" w14:textId="50D00E79" w:rsidR="00EB5264" w:rsidRPr="00A10502" w:rsidRDefault="00EB526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 </w:t>
            </w:r>
            <w:r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TOPIC/ITEM</w:t>
            </w:r>
          </w:p>
        </w:tc>
        <w:tc>
          <w:tcPr>
            <w:tcW w:w="738" w:type="pct"/>
            <w:shd w:val="clear" w:color="auto" w:fill="C41F32"/>
            <w:vAlign w:val="center"/>
          </w:tcPr>
          <w:p w14:paraId="685F94FD" w14:textId="77777777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385" w:type="pct"/>
            <w:shd w:val="clear" w:color="auto" w:fill="C41F32"/>
            <w:vAlign w:val="center"/>
          </w:tcPr>
          <w:p w14:paraId="35E38A26" w14:textId="17C04375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2724" w:type="pct"/>
            <w:gridSpan w:val="3"/>
            <w:shd w:val="clear" w:color="auto" w:fill="C41F32"/>
            <w:vAlign w:val="center"/>
          </w:tcPr>
          <w:p w14:paraId="7276E8E9" w14:textId="08695E97" w:rsidR="00EB5264" w:rsidRPr="00A10502" w:rsidRDefault="00EB5264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</w:tr>
      <w:tr w:rsidR="00EB5264" w14:paraId="3FCCC882" w14:textId="77777777" w:rsidTr="00CA2171">
        <w:trPr>
          <w:trHeight w:val="989"/>
        </w:trPr>
        <w:tc>
          <w:tcPr>
            <w:tcW w:w="1153" w:type="pct"/>
            <w:gridSpan w:val="3"/>
          </w:tcPr>
          <w:p w14:paraId="58434899" w14:textId="6E17EC2D" w:rsidR="00EB5264" w:rsidRPr="0015744F" w:rsidRDefault="00EB5264" w:rsidP="00CA2171">
            <w:pPr>
              <w:spacing w:before="120" w:after="120"/>
              <w:ind w:left="161"/>
              <w:contextualSpacing/>
              <w:rPr>
                <w:b/>
              </w:rPr>
            </w:pPr>
            <w:r>
              <w:rPr>
                <w:b/>
              </w:rPr>
              <w:t>Welcome and Introductions</w:t>
            </w:r>
          </w:p>
        </w:tc>
        <w:tc>
          <w:tcPr>
            <w:tcW w:w="738" w:type="pct"/>
          </w:tcPr>
          <w:p w14:paraId="2844E8E7" w14:textId="7F248FE9" w:rsidR="00EB5264" w:rsidRDefault="00EB5264" w:rsidP="00CA2171">
            <w:pPr>
              <w:spacing w:before="120" w:after="120"/>
              <w:ind w:left="163"/>
              <w:contextualSpacing/>
            </w:pPr>
            <w:r>
              <w:rPr>
                <w:rFonts w:ascii="Calibri" w:hAnsi="Calibri" w:cs="Calibri"/>
                <w:color w:val="000000"/>
              </w:rPr>
              <w:t>Sue</w:t>
            </w:r>
          </w:p>
        </w:tc>
        <w:tc>
          <w:tcPr>
            <w:tcW w:w="385" w:type="pct"/>
          </w:tcPr>
          <w:p w14:paraId="76A7BF28" w14:textId="56168BBA" w:rsidR="00EB5264" w:rsidRPr="00AC7A00" w:rsidRDefault="00EB5264" w:rsidP="00CA2171">
            <w:pPr>
              <w:spacing w:before="120" w:after="120"/>
              <w:contextualSpacing/>
            </w:pPr>
            <w:r>
              <w:rPr>
                <w:rFonts w:ascii="Calibri" w:hAnsi="Calibri" w:cs="Calibri"/>
                <w:color w:val="000000"/>
              </w:rPr>
              <w:t>5 min</w:t>
            </w:r>
          </w:p>
        </w:tc>
        <w:tc>
          <w:tcPr>
            <w:tcW w:w="2724" w:type="pct"/>
            <w:gridSpan w:val="3"/>
          </w:tcPr>
          <w:p w14:paraId="41A70738" w14:textId="0C23F9A2" w:rsidR="00EB5264" w:rsidRPr="00C02A7D" w:rsidRDefault="00EB5264" w:rsidP="00CA2171">
            <w:pPr>
              <w:ind w:left="166"/>
              <w:rPr>
                <w:sz w:val="16"/>
                <w:szCs w:val="16"/>
              </w:rPr>
            </w:pPr>
            <w:r>
              <w:t xml:space="preserve">Welcome to 2021-22 </w:t>
            </w:r>
          </w:p>
        </w:tc>
      </w:tr>
      <w:tr w:rsidR="00EB5264" w14:paraId="101ACE58" w14:textId="77777777" w:rsidTr="00CA2171">
        <w:trPr>
          <w:trHeight w:val="1046"/>
        </w:trPr>
        <w:tc>
          <w:tcPr>
            <w:tcW w:w="1153" w:type="pct"/>
            <w:gridSpan w:val="3"/>
          </w:tcPr>
          <w:p w14:paraId="1D13EA04" w14:textId="0146EC5D" w:rsidR="00EB5264" w:rsidRPr="00651A4C" w:rsidRDefault="00EB5264" w:rsidP="00CA2171">
            <w:pPr>
              <w:spacing w:before="120" w:after="120"/>
              <w:ind w:left="161"/>
              <w:contextualSpacing/>
              <w:rPr>
                <w:b/>
              </w:rPr>
            </w:pPr>
            <w:r>
              <w:rPr>
                <w:b/>
              </w:rPr>
              <w:t>College Council Feedback</w:t>
            </w:r>
          </w:p>
        </w:tc>
        <w:tc>
          <w:tcPr>
            <w:tcW w:w="738" w:type="pct"/>
          </w:tcPr>
          <w:p w14:paraId="20056376" w14:textId="3A327EF8" w:rsidR="00EB5264" w:rsidRDefault="00EB5264" w:rsidP="00CA2171">
            <w:pPr>
              <w:spacing w:before="120" w:after="120"/>
              <w:ind w:left="16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e</w:t>
            </w:r>
          </w:p>
        </w:tc>
        <w:tc>
          <w:tcPr>
            <w:tcW w:w="385" w:type="pct"/>
          </w:tcPr>
          <w:p w14:paraId="09C56EB3" w14:textId="28BE3E0A" w:rsidR="00EB5264" w:rsidRDefault="00EB5264" w:rsidP="00CA2171">
            <w:pPr>
              <w:spacing w:before="120" w:after="120"/>
              <w:contextualSpacing/>
            </w:pPr>
            <w:r>
              <w:t>5 min</w:t>
            </w:r>
          </w:p>
        </w:tc>
        <w:tc>
          <w:tcPr>
            <w:tcW w:w="2724" w:type="pct"/>
            <w:gridSpan w:val="3"/>
          </w:tcPr>
          <w:p w14:paraId="5EE19B97" w14:textId="653E2CF4" w:rsidR="00EB5264" w:rsidRPr="00C02A7D" w:rsidRDefault="00EB5264" w:rsidP="00CA2171">
            <w:pPr>
              <w:ind w:left="166"/>
              <w:rPr>
                <w:sz w:val="16"/>
                <w:szCs w:val="16"/>
              </w:rPr>
            </w:pPr>
            <w:r w:rsidRPr="001A6CFF">
              <w:t>ISP 170, Textbook and Instructional Materials Adoption – 2</w:t>
            </w:r>
            <w:r w:rsidRPr="001A6CFF">
              <w:rPr>
                <w:vertAlign w:val="superscript"/>
              </w:rPr>
              <w:t>nd</w:t>
            </w:r>
            <w:r>
              <w:rPr>
                <w:vertAlign w:val="superscript"/>
              </w:rPr>
              <w:t xml:space="preserve"> </w:t>
            </w:r>
            <w:r w:rsidRPr="001A6CFF">
              <w:t>Read</w:t>
            </w:r>
          </w:p>
        </w:tc>
      </w:tr>
      <w:tr w:rsidR="00EB5264" w14:paraId="1D546439" w14:textId="77777777" w:rsidTr="00CA2171">
        <w:trPr>
          <w:trHeight w:val="1046"/>
        </w:trPr>
        <w:tc>
          <w:tcPr>
            <w:tcW w:w="1153" w:type="pct"/>
            <w:gridSpan w:val="3"/>
          </w:tcPr>
          <w:p w14:paraId="79BDE731" w14:textId="2A4ECD10" w:rsidR="00EB5264" w:rsidRPr="00BD6647" w:rsidRDefault="00EB5264" w:rsidP="00CA2171">
            <w:pPr>
              <w:ind w:left="161"/>
              <w:rPr>
                <w:b/>
              </w:rPr>
            </w:pPr>
            <w:r w:rsidRPr="00BD6647">
              <w:rPr>
                <w:b/>
              </w:rPr>
              <w:t>ARC L</w:t>
            </w:r>
            <w:r>
              <w:rPr>
                <w:b/>
              </w:rPr>
              <w:t xml:space="preserve">iaison Report </w:t>
            </w:r>
          </w:p>
        </w:tc>
        <w:tc>
          <w:tcPr>
            <w:tcW w:w="738" w:type="pct"/>
          </w:tcPr>
          <w:p w14:paraId="055B3FDC" w14:textId="2E286F7F" w:rsidR="00EB5264" w:rsidRDefault="00EB5264" w:rsidP="00CA2171">
            <w:pPr>
              <w:ind w:left="163"/>
            </w:pPr>
            <w:r>
              <w:t>Chris/Jennifer A.</w:t>
            </w:r>
          </w:p>
        </w:tc>
        <w:tc>
          <w:tcPr>
            <w:tcW w:w="385" w:type="pct"/>
          </w:tcPr>
          <w:p w14:paraId="18AD948B" w14:textId="13BD31F1" w:rsidR="00EB5264" w:rsidRPr="00AC7A00" w:rsidRDefault="00EB5264" w:rsidP="00CA2171">
            <w:r>
              <w:t>5 min</w:t>
            </w:r>
          </w:p>
        </w:tc>
        <w:tc>
          <w:tcPr>
            <w:tcW w:w="2724" w:type="pct"/>
            <w:gridSpan w:val="3"/>
          </w:tcPr>
          <w:p w14:paraId="66E293FE" w14:textId="06AAFD7E" w:rsidR="00EB5264" w:rsidRDefault="00EB5264" w:rsidP="00CA2171">
            <w:pPr>
              <w:ind w:left="166"/>
              <w:rPr>
                <w:sz w:val="16"/>
                <w:szCs w:val="16"/>
              </w:rPr>
            </w:pPr>
            <w:r>
              <w:rPr>
                <w:color w:val="212121"/>
              </w:rPr>
              <w:t>Update</w:t>
            </w:r>
          </w:p>
        </w:tc>
      </w:tr>
      <w:tr w:rsidR="00EB5264" w14:paraId="531CA264" w14:textId="77777777" w:rsidTr="00CA2171">
        <w:trPr>
          <w:trHeight w:val="1046"/>
        </w:trPr>
        <w:tc>
          <w:tcPr>
            <w:tcW w:w="1153" w:type="pct"/>
            <w:gridSpan w:val="3"/>
          </w:tcPr>
          <w:p w14:paraId="5DB502CC" w14:textId="5129F373" w:rsidR="00EB5264" w:rsidRDefault="00EB5264" w:rsidP="00CA2171">
            <w:pPr>
              <w:ind w:left="161"/>
              <w:rPr>
                <w:b/>
              </w:rPr>
            </w:pPr>
            <w:r>
              <w:rPr>
                <w:b/>
              </w:rPr>
              <w:t>ISP Orientation</w:t>
            </w:r>
          </w:p>
        </w:tc>
        <w:tc>
          <w:tcPr>
            <w:tcW w:w="738" w:type="pct"/>
          </w:tcPr>
          <w:p w14:paraId="04393982" w14:textId="54ADB915" w:rsidR="00EB5264" w:rsidRDefault="00EB5264" w:rsidP="00CA2171">
            <w:pPr>
              <w:ind w:left="163"/>
            </w:pPr>
            <w:r>
              <w:t>Sue</w:t>
            </w:r>
          </w:p>
        </w:tc>
        <w:tc>
          <w:tcPr>
            <w:tcW w:w="385" w:type="pct"/>
          </w:tcPr>
          <w:p w14:paraId="225FEB33" w14:textId="72D08018" w:rsidR="00EB5264" w:rsidRPr="00BD6647" w:rsidRDefault="00EB5264" w:rsidP="00CA2171">
            <w:r>
              <w:t>20 min</w:t>
            </w:r>
          </w:p>
        </w:tc>
        <w:tc>
          <w:tcPr>
            <w:tcW w:w="2724" w:type="pct"/>
            <w:gridSpan w:val="3"/>
          </w:tcPr>
          <w:p w14:paraId="7C722CE9" w14:textId="79620B08" w:rsidR="00EB5264" w:rsidRPr="002B5B83" w:rsidRDefault="00CA2171" w:rsidP="00CA2171">
            <w:pPr>
              <w:ind w:left="168"/>
              <w:rPr>
                <w:color w:val="212121"/>
              </w:rPr>
            </w:pPr>
            <w:r>
              <w:rPr>
                <w:color w:val="212121"/>
              </w:rPr>
              <w:t xml:space="preserve">ISP </w:t>
            </w:r>
            <w:r w:rsidR="00EB5264">
              <w:rPr>
                <w:color w:val="212121"/>
              </w:rPr>
              <w:t xml:space="preserve">Committee </w:t>
            </w:r>
            <w:r w:rsidR="00EB5264" w:rsidRPr="002B5B83">
              <w:rPr>
                <w:color w:val="212121"/>
              </w:rPr>
              <w:t>Cha</w:t>
            </w:r>
            <w:r w:rsidR="00EB5264">
              <w:rPr>
                <w:color w:val="212121"/>
              </w:rPr>
              <w:t>rter</w:t>
            </w:r>
          </w:p>
          <w:p w14:paraId="4331F096" w14:textId="77777777" w:rsidR="00EB5264" w:rsidRPr="00CA2171" w:rsidRDefault="00EB5264" w:rsidP="00CA2171">
            <w:pPr>
              <w:ind w:left="168"/>
              <w:rPr>
                <w:color w:val="212121"/>
                <w:sz w:val="10"/>
                <w:szCs w:val="10"/>
              </w:rPr>
            </w:pPr>
          </w:p>
          <w:p w14:paraId="6DE793C4" w14:textId="244F3630" w:rsidR="00EB5264" w:rsidRDefault="00CA2171" w:rsidP="00CA2171">
            <w:pPr>
              <w:ind w:left="168"/>
              <w:rPr>
                <w:color w:val="212121"/>
              </w:rPr>
            </w:pPr>
            <w:r>
              <w:rPr>
                <w:color w:val="212121"/>
              </w:rPr>
              <w:t xml:space="preserve">2021-22 </w:t>
            </w:r>
            <w:r w:rsidR="00EB5264">
              <w:rPr>
                <w:color w:val="212121"/>
              </w:rPr>
              <w:t>Membership</w:t>
            </w:r>
          </w:p>
          <w:p w14:paraId="681CA7E8" w14:textId="77777777" w:rsidR="00EB5264" w:rsidRPr="00CA2171" w:rsidRDefault="00EB5264" w:rsidP="00CA2171">
            <w:pPr>
              <w:ind w:left="168"/>
              <w:rPr>
                <w:color w:val="212121"/>
                <w:sz w:val="10"/>
                <w:szCs w:val="10"/>
              </w:rPr>
            </w:pPr>
          </w:p>
          <w:p w14:paraId="2E626A17" w14:textId="77777777" w:rsidR="00EB5264" w:rsidRPr="002B5B83" w:rsidRDefault="00EB5264" w:rsidP="00CA2171">
            <w:pPr>
              <w:ind w:left="168"/>
              <w:rPr>
                <w:color w:val="212121"/>
              </w:rPr>
            </w:pPr>
            <w:r w:rsidRPr="002B5B83">
              <w:rPr>
                <w:color w:val="212121"/>
              </w:rPr>
              <w:t>Goals for the Year</w:t>
            </w:r>
          </w:p>
          <w:p w14:paraId="108CC309" w14:textId="77777777" w:rsidR="00EB5264" w:rsidRPr="00CA2171" w:rsidRDefault="00EB5264" w:rsidP="00CA2171">
            <w:pPr>
              <w:ind w:left="168"/>
              <w:rPr>
                <w:color w:val="212121"/>
                <w:sz w:val="10"/>
                <w:szCs w:val="10"/>
              </w:rPr>
            </w:pPr>
          </w:p>
          <w:p w14:paraId="0322D91C" w14:textId="77777777" w:rsidR="00EB5264" w:rsidRDefault="00EB5264" w:rsidP="00CA2171">
            <w:pPr>
              <w:ind w:left="168"/>
              <w:rPr>
                <w:color w:val="212121"/>
              </w:rPr>
            </w:pPr>
            <w:r>
              <w:rPr>
                <w:color w:val="212121"/>
              </w:rPr>
              <w:t>DEI Framework</w:t>
            </w:r>
          </w:p>
          <w:p w14:paraId="6AEFBA6C" w14:textId="77777777" w:rsidR="00EB5264" w:rsidRPr="00CA2171" w:rsidRDefault="00EB5264" w:rsidP="00CA2171">
            <w:pPr>
              <w:ind w:left="168"/>
              <w:rPr>
                <w:color w:val="212121"/>
                <w:sz w:val="10"/>
                <w:szCs w:val="10"/>
              </w:rPr>
            </w:pPr>
          </w:p>
          <w:p w14:paraId="19079645" w14:textId="09CFA45F" w:rsidR="00EB5264" w:rsidRDefault="00EB5264" w:rsidP="00CA2171">
            <w:pPr>
              <w:ind w:left="166"/>
              <w:rPr>
                <w:sz w:val="16"/>
                <w:szCs w:val="16"/>
              </w:rPr>
            </w:pPr>
            <w:r>
              <w:rPr>
                <w:color w:val="212121"/>
              </w:rPr>
              <w:t>Norms</w:t>
            </w:r>
          </w:p>
        </w:tc>
      </w:tr>
      <w:tr w:rsidR="00EB5264" w14:paraId="319EBC6F" w14:textId="77777777" w:rsidTr="00CA2171">
        <w:trPr>
          <w:trHeight w:val="1046"/>
        </w:trPr>
        <w:tc>
          <w:tcPr>
            <w:tcW w:w="1153" w:type="pct"/>
            <w:gridSpan w:val="3"/>
          </w:tcPr>
          <w:p w14:paraId="006B7DBA" w14:textId="18C0ACA9" w:rsidR="00EB5264" w:rsidRPr="00BD6647" w:rsidRDefault="00EB5264" w:rsidP="00CA2171">
            <w:pPr>
              <w:ind w:left="161"/>
              <w:rPr>
                <w:b/>
              </w:rPr>
            </w:pPr>
            <w:r>
              <w:rPr>
                <w:b/>
              </w:rPr>
              <w:t>Old Items</w:t>
            </w:r>
          </w:p>
        </w:tc>
        <w:tc>
          <w:tcPr>
            <w:tcW w:w="738" w:type="pct"/>
          </w:tcPr>
          <w:p w14:paraId="36C3044A" w14:textId="6936707C" w:rsidR="00EB5264" w:rsidRDefault="00593A00" w:rsidP="00CA2171">
            <w:pPr>
              <w:ind w:left="163"/>
            </w:pPr>
            <w:r>
              <w:t>Sue</w:t>
            </w:r>
          </w:p>
        </w:tc>
        <w:tc>
          <w:tcPr>
            <w:tcW w:w="385" w:type="pct"/>
          </w:tcPr>
          <w:p w14:paraId="72885BCE" w14:textId="7712853A" w:rsidR="00EB5264" w:rsidRPr="00BD6647" w:rsidRDefault="00EB5264" w:rsidP="00CA2171">
            <w:r>
              <w:t>15 min</w:t>
            </w:r>
          </w:p>
        </w:tc>
        <w:tc>
          <w:tcPr>
            <w:tcW w:w="2724" w:type="pct"/>
            <w:gridSpan w:val="3"/>
          </w:tcPr>
          <w:p w14:paraId="26C52847" w14:textId="77777777" w:rsidR="00EB5264" w:rsidRDefault="00EB5264" w:rsidP="00CA2171">
            <w:pPr>
              <w:ind w:left="168"/>
              <w:rPr>
                <w:color w:val="212121"/>
              </w:rPr>
            </w:pPr>
            <w:r w:rsidRPr="002B5B83">
              <w:rPr>
                <w:color w:val="212121"/>
              </w:rPr>
              <w:t>ISP 190 Academic Honestly</w:t>
            </w:r>
          </w:p>
          <w:p w14:paraId="74A6EC87" w14:textId="77777777" w:rsidR="00EB5264" w:rsidRPr="00CA2171" w:rsidRDefault="00EB5264" w:rsidP="00CA2171">
            <w:pPr>
              <w:ind w:left="168"/>
              <w:rPr>
                <w:color w:val="212121"/>
                <w:sz w:val="10"/>
                <w:szCs w:val="10"/>
              </w:rPr>
            </w:pPr>
          </w:p>
          <w:p w14:paraId="42CCF4D9" w14:textId="77777777" w:rsidR="00EB5264" w:rsidRDefault="00EB5264" w:rsidP="00CA2171">
            <w:pPr>
              <w:ind w:left="168"/>
              <w:rPr>
                <w:color w:val="212121"/>
              </w:rPr>
            </w:pPr>
            <w:r>
              <w:rPr>
                <w:color w:val="212121"/>
              </w:rPr>
              <w:t>Study Away</w:t>
            </w:r>
          </w:p>
          <w:p w14:paraId="4BDA01C6" w14:textId="77777777" w:rsidR="00EB5264" w:rsidRPr="00CA2171" w:rsidRDefault="00EB5264" w:rsidP="00CA2171">
            <w:pPr>
              <w:ind w:left="168"/>
              <w:rPr>
                <w:color w:val="212121"/>
                <w:sz w:val="10"/>
                <w:szCs w:val="10"/>
              </w:rPr>
            </w:pPr>
          </w:p>
          <w:p w14:paraId="774BCA59" w14:textId="00FE3C39" w:rsidR="00EB5264" w:rsidRDefault="00665C2F" w:rsidP="00CA2171">
            <w:pPr>
              <w:ind w:left="168"/>
              <w:rPr>
                <w:sz w:val="16"/>
                <w:szCs w:val="16"/>
              </w:rPr>
            </w:pPr>
            <w:r>
              <w:rPr>
                <w:color w:val="212121"/>
              </w:rPr>
              <w:t xml:space="preserve">ISP 460 </w:t>
            </w:r>
            <w:r w:rsidR="00EB5264">
              <w:rPr>
                <w:color w:val="212121"/>
              </w:rPr>
              <w:t xml:space="preserve">Underage </w:t>
            </w:r>
            <w:r w:rsidRPr="00665C2F">
              <w:rPr>
                <w:color w:val="212121"/>
              </w:rPr>
              <w:t>Enrollment – Students Under 18</w:t>
            </w:r>
          </w:p>
        </w:tc>
      </w:tr>
      <w:tr w:rsidR="00EB5264" w14:paraId="7D104C75" w14:textId="77777777" w:rsidTr="00CA2171">
        <w:trPr>
          <w:trHeight w:val="757"/>
        </w:trPr>
        <w:tc>
          <w:tcPr>
            <w:tcW w:w="1153" w:type="pct"/>
            <w:gridSpan w:val="3"/>
          </w:tcPr>
          <w:p w14:paraId="41C07EE6" w14:textId="23013C9B" w:rsidR="00EB5264" w:rsidRPr="00BD6647" w:rsidRDefault="00EB5264" w:rsidP="00CA2171">
            <w:pPr>
              <w:ind w:left="161"/>
              <w:rPr>
                <w:b/>
              </w:rPr>
            </w:pPr>
            <w:r w:rsidRPr="00BD6647">
              <w:rPr>
                <w:b/>
              </w:rPr>
              <w:t>New Items</w:t>
            </w:r>
          </w:p>
        </w:tc>
        <w:tc>
          <w:tcPr>
            <w:tcW w:w="738" w:type="pct"/>
          </w:tcPr>
          <w:p w14:paraId="10D11CF1" w14:textId="21297CE3" w:rsidR="00EB5264" w:rsidRPr="00BD6647" w:rsidRDefault="00EB5264" w:rsidP="00CA2171">
            <w:pPr>
              <w:ind w:left="163"/>
            </w:pPr>
            <w:r>
              <w:t>Sue</w:t>
            </w:r>
          </w:p>
        </w:tc>
        <w:tc>
          <w:tcPr>
            <w:tcW w:w="385" w:type="pct"/>
          </w:tcPr>
          <w:p w14:paraId="415005CB" w14:textId="67B0A198" w:rsidR="00EB5264" w:rsidRPr="00BD6647" w:rsidRDefault="00EB5264" w:rsidP="00CA2171">
            <w:r>
              <w:t>10 min</w:t>
            </w:r>
          </w:p>
        </w:tc>
        <w:tc>
          <w:tcPr>
            <w:tcW w:w="2724" w:type="pct"/>
            <w:gridSpan w:val="3"/>
          </w:tcPr>
          <w:p w14:paraId="64AC0930" w14:textId="3EFD12A4" w:rsidR="00EB5264" w:rsidRDefault="00EB5264" w:rsidP="00CA2171">
            <w:pPr>
              <w:ind w:left="168"/>
              <w:rPr>
                <w:color w:val="212121"/>
              </w:rPr>
            </w:pPr>
            <w:r w:rsidRPr="00BD6647">
              <w:rPr>
                <w:color w:val="212121"/>
              </w:rPr>
              <w:t xml:space="preserve">Standards </w:t>
            </w:r>
            <w:r w:rsidR="00CA2171" w:rsidRPr="00BD6647">
              <w:rPr>
                <w:color w:val="212121"/>
              </w:rPr>
              <w:t>to</w:t>
            </w:r>
            <w:r w:rsidRPr="00BD6647">
              <w:rPr>
                <w:color w:val="212121"/>
              </w:rPr>
              <w:t xml:space="preserve"> Be Re</w:t>
            </w:r>
            <w:r>
              <w:rPr>
                <w:color w:val="212121"/>
              </w:rPr>
              <w:t>viewed – Every Five Years</w:t>
            </w:r>
          </w:p>
          <w:p w14:paraId="36E95E70" w14:textId="77777777" w:rsidR="00EB5264" w:rsidRPr="00CA2171" w:rsidRDefault="00EB5264" w:rsidP="00CA2171">
            <w:pPr>
              <w:ind w:left="168"/>
              <w:rPr>
                <w:color w:val="212121"/>
                <w:sz w:val="10"/>
                <w:szCs w:val="10"/>
              </w:rPr>
            </w:pPr>
          </w:p>
          <w:p w14:paraId="7CD7C793" w14:textId="2169BC25" w:rsidR="00EB5264" w:rsidRDefault="00EB5264" w:rsidP="00CA2171">
            <w:pPr>
              <w:ind w:left="166"/>
              <w:rPr>
                <w:sz w:val="16"/>
                <w:szCs w:val="16"/>
              </w:rPr>
            </w:pPr>
            <w:r>
              <w:rPr>
                <w:color w:val="212121"/>
              </w:rPr>
              <w:t>Othe</w:t>
            </w:r>
            <w:r w:rsidR="00CA2171">
              <w:rPr>
                <w:color w:val="212121"/>
              </w:rPr>
              <w:t>r</w:t>
            </w:r>
          </w:p>
        </w:tc>
      </w:tr>
    </w:tbl>
    <w:p w14:paraId="79F0A2BB" w14:textId="6261259F" w:rsidR="005F3798" w:rsidRDefault="005F3798" w:rsidP="00BE50F4"/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688"/>
        <w:gridCol w:w="2789"/>
        <w:gridCol w:w="2150"/>
        <w:gridCol w:w="3880"/>
        <w:gridCol w:w="1528"/>
      </w:tblGrid>
      <w:tr w:rsidR="00410FCD" w:rsidRPr="00A10502" w14:paraId="55211C8B" w14:textId="77777777" w:rsidTr="000C26DF">
        <w:trPr>
          <w:trHeight w:val="216"/>
        </w:trPr>
        <w:tc>
          <w:tcPr>
            <w:tcW w:w="14035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1F9FEBAD" w14:textId="60D9A1B7" w:rsidR="00410FCD" w:rsidRPr="003E1530" w:rsidRDefault="00CA2171" w:rsidP="00BE50F4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CBFD506" wp14:editId="692D31C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6035</wp:posOffset>
                  </wp:positionV>
                  <wp:extent cx="306705" cy="3067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Cicon_Lightbul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1530">
              <w:rPr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>FUTURE AGENDA ITEMS FOR MEETINGS</w:t>
            </w:r>
            <w:r w:rsidR="00077261">
              <w:rPr>
                <w:b/>
                <w:color w:val="FFFFFF" w:themeColor="background1"/>
                <w:sz w:val="28"/>
                <w:szCs w:val="28"/>
              </w:rPr>
              <w:t>--</w:t>
            </w:r>
            <w:r w:rsidR="00077261" w:rsidRPr="00077261">
              <w:rPr>
                <w:b/>
                <w:color w:val="FFFFFF" w:themeColor="background1"/>
                <w:sz w:val="28"/>
                <w:szCs w:val="28"/>
              </w:rPr>
              <w:t xml:space="preserve">Committee’s Standards Review </w:t>
            </w:r>
            <w:proofErr w:type="gramStart"/>
            <w:r w:rsidR="00077261" w:rsidRPr="00077261">
              <w:rPr>
                <w:b/>
                <w:color w:val="FFFFFF" w:themeColor="background1"/>
                <w:sz w:val="28"/>
                <w:szCs w:val="28"/>
              </w:rPr>
              <w:t>From</w:t>
            </w:r>
            <w:proofErr w:type="gramEnd"/>
            <w:r w:rsidR="00077261" w:rsidRPr="00077261">
              <w:rPr>
                <w:b/>
                <w:color w:val="FFFFFF" w:themeColor="background1"/>
                <w:sz w:val="28"/>
                <w:szCs w:val="28"/>
              </w:rPr>
              <w:t xml:space="preserve"> Past Years With Progress Status:</w:t>
            </w:r>
          </w:p>
        </w:tc>
      </w:tr>
      <w:tr w:rsidR="00410FCD" w:rsidRPr="00A10502" w14:paraId="1A8773CB" w14:textId="77777777" w:rsidTr="0023425D">
        <w:trPr>
          <w:trHeight w:val="332"/>
        </w:trPr>
        <w:tc>
          <w:tcPr>
            <w:tcW w:w="3688" w:type="dxa"/>
            <w:shd w:val="clear" w:color="auto" w:fill="202B66"/>
            <w:vAlign w:val="center"/>
          </w:tcPr>
          <w:p w14:paraId="7250F262" w14:textId="5352D0A3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89" w:type="dxa"/>
            <w:shd w:val="clear" w:color="auto" w:fill="202B66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202B66"/>
            <w:vAlign w:val="center"/>
          </w:tcPr>
          <w:p w14:paraId="5BEA203D" w14:textId="06FEED71" w:rsidR="00410FCD" w:rsidRPr="00A10502" w:rsidRDefault="00410FCD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528" w:type="dxa"/>
            <w:shd w:val="clear" w:color="auto" w:fill="202B66"/>
            <w:vAlign w:val="center"/>
          </w:tcPr>
          <w:p w14:paraId="3FE3A03F" w14:textId="59AB7E5C" w:rsidR="00410FCD" w:rsidRPr="00EC75AD" w:rsidRDefault="00EC75AD" w:rsidP="00410FCD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C75AD">
              <w:rPr>
                <w:b/>
                <w:color w:val="FFFFFF" w:themeColor="background1"/>
                <w:sz w:val="18"/>
                <w:szCs w:val="18"/>
              </w:rPr>
              <w:t>Report Back Date</w:t>
            </w:r>
          </w:p>
        </w:tc>
      </w:tr>
      <w:tr w:rsidR="00B77238" w14:paraId="10F6A6AB" w14:textId="77777777" w:rsidTr="00AB2CF0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34FE433A" w14:textId="66774FC8" w:rsidR="00B77238" w:rsidRDefault="00D26A4F" w:rsidP="009C65B8">
            <w:pPr>
              <w:rPr>
                <w:noProof/>
              </w:rPr>
            </w:pPr>
            <w:r>
              <w:rPr>
                <w:noProof/>
              </w:rPr>
              <w:t>Study Away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1965C7D6" w14:textId="14238621" w:rsidR="00B77238" w:rsidRDefault="00D26A4F" w:rsidP="00AD3B61">
            <w:pPr>
              <w:jc w:val="center"/>
            </w:pPr>
            <w:r>
              <w:t>Tory and Ryan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70B02652" w14:textId="36195963" w:rsidR="00B77238" w:rsidRDefault="00D26A4F" w:rsidP="00AD3B61">
            <w:r w:rsidRPr="00D26A4F">
              <w:t>Ryan and Tory will update language and bring back for continued conversation.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30BAFFDE" w14:textId="70E0882D" w:rsidR="00B77238" w:rsidRDefault="00D26A4F" w:rsidP="00AD3B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ctober </w:t>
            </w:r>
          </w:p>
        </w:tc>
      </w:tr>
      <w:tr w:rsidR="00B77238" w14:paraId="28089A54" w14:textId="77777777" w:rsidTr="00AB2CF0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48DF10F6" w14:textId="3F5BAC8F" w:rsidR="00B77238" w:rsidRDefault="00D26A4F" w:rsidP="009C65B8">
            <w:pPr>
              <w:rPr>
                <w:noProof/>
              </w:rPr>
            </w:pPr>
            <w:r w:rsidRPr="00D26A4F">
              <w:rPr>
                <w:noProof/>
              </w:rPr>
              <w:t>ISP 190 Academic Honestly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309A99F1" w14:textId="4D62219C" w:rsidR="00B77238" w:rsidRDefault="00D26A4F" w:rsidP="00AD3B61">
            <w:pPr>
              <w:jc w:val="center"/>
            </w:pPr>
            <w:r>
              <w:t>Su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36106D98" w14:textId="2FEDB90B" w:rsidR="00B77238" w:rsidRDefault="00331783" w:rsidP="00AD3B61">
            <w:r>
              <w:t xml:space="preserve">Review standard to see if it is ready for College Council.  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2F493F27" w14:textId="4D29F06C" w:rsidR="00B77238" w:rsidRDefault="00D26A4F" w:rsidP="00AD3B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</w:t>
            </w:r>
          </w:p>
        </w:tc>
      </w:tr>
      <w:tr w:rsidR="00AD3B61" w:rsidRPr="00A10502" w14:paraId="03D7C3F0" w14:textId="77777777" w:rsidTr="000054A5">
        <w:trPr>
          <w:trHeight w:val="404"/>
        </w:trPr>
        <w:tc>
          <w:tcPr>
            <w:tcW w:w="3688" w:type="dxa"/>
            <w:shd w:val="clear" w:color="auto" w:fill="C41F32"/>
          </w:tcPr>
          <w:p w14:paraId="07FD8706" w14:textId="749C77C2" w:rsidR="00AD3B61" w:rsidRPr="00A10502" w:rsidRDefault="00CA217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1AB49A2" wp14:editId="13FF2E75">
                  <wp:simplePos x="0" y="0"/>
                  <wp:positionH relativeFrom="column">
                    <wp:posOffset>-25587</wp:posOffset>
                  </wp:positionH>
                  <wp:positionV relativeFrom="paragraph">
                    <wp:posOffset>-35728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476C"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D3B61"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2789" w:type="dxa"/>
            <w:shd w:val="clear" w:color="auto" w:fill="C41F32"/>
          </w:tcPr>
          <w:p w14:paraId="2431B0DF" w14:textId="6DB409C1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50" w:type="dxa"/>
            <w:shd w:val="clear" w:color="auto" w:fill="C41F32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8" w:type="dxa"/>
            <w:gridSpan w:val="2"/>
            <w:shd w:val="clear" w:color="auto" w:fill="C41F32"/>
          </w:tcPr>
          <w:p w14:paraId="3F8C48F5" w14:textId="0509CB5B" w:rsidR="00AD3B61" w:rsidRPr="00A10502" w:rsidRDefault="008206EA" w:rsidP="008206EA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AD3B61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3B61" w:rsidRPr="00BD5CAB" w14:paraId="224AAC33" w14:textId="77777777" w:rsidTr="00C44EA4">
        <w:trPr>
          <w:trHeight w:val="334"/>
        </w:trPr>
        <w:tc>
          <w:tcPr>
            <w:tcW w:w="3688" w:type="dxa"/>
            <w:vAlign w:val="center"/>
          </w:tcPr>
          <w:p w14:paraId="7F895E48" w14:textId="0C4739E2" w:rsidR="00AD3B61" w:rsidRPr="00417307" w:rsidRDefault="00902628" w:rsidP="00417307">
            <w:pPr>
              <w:tabs>
                <w:tab w:val="center" w:pos="2259"/>
                <w:tab w:val="left" w:pos="3555"/>
              </w:tabs>
              <w:jc w:val="center"/>
            </w:pPr>
            <w:r>
              <w:t>October 22, November 12</w:t>
            </w:r>
          </w:p>
        </w:tc>
        <w:tc>
          <w:tcPr>
            <w:tcW w:w="2789" w:type="dxa"/>
            <w:vAlign w:val="center"/>
          </w:tcPr>
          <w:p w14:paraId="53F2F5D4" w14:textId="1B9F1B30" w:rsidR="00AD3B61" w:rsidRPr="001C14ED" w:rsidRDefault="00992BAA" w:rsidP="00417307">
            <w:pPr>
              <w:jc w:val="center"/>
            </w:pPr>
            <w:proofErr w:type="spellStart"/>
            <w:r>
              <w:t>8</w:t>
            </w:r>
            <w:r w:rsidR="00417307">
              <w:t>:00</w:t>
            </w:r>
            <w:r>
              <w:t>a</w:t>
            </w:r>
            <w:r w:rsidR="00417307">
              <w:t>m</w:t>
            </w:r>
            <w:proofErr w:type="spellEnd"/>
          </w:p>
        </w:tc>
        <w:tc>
          <w:tcPr>
            <w:tcW w:w="2150" w:type="dxa"/>
            <w:vAlign w:val="center"/>
          </w:tcPr>
          <w:p w14:paraId="2ACDA1A8" w14:textId="7D5035DD" w:rsidR="00AD3B61" w:rsidRPr="001C14ED" w:rsidRDefault="00992BAA" w:rsidP="00AD3B61">
            <w:pPr>
              <w:jc w:val="center"/>
            </w:pPr>
            <w:proofErr w:type="spellStart"/>
            <w:r>
              <w:t>9:30a</w:t>
            </w:r>
            <w:r w:rsidR="00417307">
              <w:t>m</w:t>
            </w:r>
            <w:proofErr w:type="spellEnd"/>
          </w:p>
        </w:tc>
        <w:tc>
          <w:tcPr>
            <w:tcW w:w="5408" w:type="dxa"/>
            <w:gridSpan w:val="2"/>
            <w:vAlign w:val="center"/>
          </w:tcPr>
          <w:p w14:paraId="2DBF6321" w14:textId="7BB65B97" w:rsidR="00AD3B61" w:rsidRPr="001C14ED" w:rsidRDefault="00992BAA" w:rsidP="00AD3B61">
            <w:pPr>
              <w:jc w:val="center"/>
            </w:pPr>
            <w:r w:rsidRPr="00992BAA">
              <w:t>https://clackamas.zoom.us/j/4107104682</w:t>
            </w:r>
          </w:p>
        </w:tc>
      </w:tr>
    </w:tbl>
    <w:p w14:paraId="4D36EDB9" w14:textId="0123AB74" w:rsidR="00565012" w:rsidRDefault="00565012" w:rsidP="00C02A7D"/>
    <w:tbl>
      <w:tblPr>
        <w:tblW w:w="0" w:type="auto"/>
        <w:tblInd w:w="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2320"/>
      </w:tblGrid>
      <w:tr w:rsidR="009764F1" w14:paraId="20BE1B46" w14:textId="77777777" w:rsidTr="009764F1">
        <w:trPr>
          <w:trHeight w:val="394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1F3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6C32C" w14:textId="75358DAC" w:rsidR="009764F1" w:rsidRPr="000C26DF" w:rsidRDefault="009764F1" w:rsidP="009764F1">
            <w:pPr>
              <w:spacing w:line="180" w:lineRule="auto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C26DF"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1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DC9C" w14:textId="5EDDD32B" w:rsidR="009764F1" w:rsidRDefault="00902628" w:rsidP="009764F1">
            <w:r>
              <w:rPr>
                <w:rFonts w:cstheme="minorHAnsi"/>
                <w:color w:val="000000"/>
              </w:rPr>
              <w:t>Jennifer Anderson, Tory Blackwell, Lars Campbell, Frank Corona, Ryan Davis, Patty De</w:t>
            </w:r>
            <w:r w:rsidR="00AE02DD">
              <w:rPr>
                <w:rFonts w:cstheme="minorHAnsi"/>
                <w:color w:val="000000"/>
              </w:rPr>
              <w:t>T</w:t>
            </w:r>
            <w:bookmarkStart w:id="0" w:name="_GoBack"/>
            <w:bookmarkEnd w:id="0"/>
            <w:r>
              <w:rPr>
                <w:rFonts w:cstheme="minorHAnsi"/>
                <w:color w:val="000000"/>
              </w:rPr>
              <w:t xml:space="preserve">urk, Taylor Donnelly, Willie Fisher, Jackie Flowers, Sharron Furno, Sue Goff (Chair), Beth Hodgkinson (Recorder), </w:t>
            </w:r>
            <w:r w:rsidR="00C275AA">
              <w:rPr>
                <w:rFonts w:cstheme="minorHAnsi"/>
                <w:color w:val="000000"/>
              </w:rPr>
              <w:t>Jason Kovac, Jen Miller, Melinda Nickas, Tracey Pantano-Rumsey, David Plotkin, Cynthia Risan, April Smith, Chris Sweet, Dru Urbassik, and Cathy Warner</w:t>
            </w:r>
          </w:p>
        </w:tc>
      </w:tr>
    </w:tbl>
    <w:p w14:paraId="624D0C7A" w14:textId="77777777" w:rsidR="00EC75AD" w:rsidRDefault="00EC75AD" w:rsidP="00077261">
      <w:pPr>
        <w:ind w:left="360"/>
      </w:pPr>
      <w:r>
        <w:tab/>
      </w:r>
    </w:p>
    <w:p w14:paraId="5D36CAAA" w14:textId="51240EEC" w:rsidR="004538BD" w:rsidRPr="00077261" w:rsidRDefault="00077261" w:rsidP="00077261">
      <w:pPr>
        <w:ind w:left="360"/>
        <w:rPr>
          <w:i/>
          <w:u w:val="single"/>
        </w:rPr>
      </w:pPr>
      <w:r w:rsidRPr="00077261">
        <w:rPr>
          <w:i/>
          <w:u w:val="single"/>
        </w:rPr>
        <w:t xml:space="preserve">Remaining Standards—in approval date order </w:t>
      </w:r>
      <w:r w:rsidR="00EC75AD" w:rsidRPr="00077261">
        <w:rPr>
          <w:i/>
          <w:u w:val="single"/>
        </w:rPr>
        <w:t>2016 -2017</w:t>
      </w:r>
      <w:r w:rsidRPr="00077261">
        <w:rPr>
          <w:i/>
          <w:u w:val="single"/>
        </w:rPr>
        <w:t>:</w:t>
      </w:r>
    </w:p>
    <w:p w14:paraId="568357FC" w14:textId="633B6A4B" w:rsidR="00921A4E" w:rsidRDefault="00921A4E" w:rsidP="00077261">
      <w:pPr>
        <w:ind w:left="360"/>
      </w:pPr>
      <w:r>
        <w:t>Feb</w:t>
      </w:r>
      <w:r w:rsidR="005554CD">
        <w:t>.</w:t>
      </w:r>
      <w:r>
        <w:t xml:space="preserve"> 19, 2016</w:t>
      </w:r>
      <w:r>
        <w:tab/>
        <w:t xml:space="preserve">ISP 170 Textbook &amp; Instructional Materials Adoption </w:t>
      </w:r>
      <w:r w:rsidR="002257E6">
        <w:t>Standard</w:t>
      </w:r>
    </w:p>
    <w:p w14:paraId="25B39DA4" w14:textId="6582BA8C" w:rsidR="00DF4E85" w:rsidRDefault="00665C2F" w:rsidP="00DF4E85">
      <w:pPr>
        <w:ind w:left="360"/>
      </w:pPr>
      <w:r>
        <w:t>Feb</w:t>
      </w:r>
      <w:r w:rsidR="005554CD">
        <w:t>.</w:t>
      </w:r>
      <w:r>
        <w:t xml:space="preserve"> </w:t>
      </w:r>
      <w:r w:rsidR="00DF4E85">
        <w:t>24</w:t>
      </w:r>
      <w:r>
        <w:t>, 201</w:t>
      </w:r>
      <w:r w:rsidR="00DF4E85">
        <w:t>6</w:t>
      </w:r>
      <w:r w:rsidR="00DF4E85" w:rsidRPr="0075321F">
        <w:tab/>
        <w:t>ISP 350 Credit Hour Policy Standard</w:t>
      </w:r>
    </w:p>
    <w:p w14:paraId="5EB3775D" w14:textId="2A864599" w:rsidR="00DF4E85" w:rsidRDefault="00665C2F" w:rsidP="00DF4E85">
      <w:pPr>
        <w:ind w:left="360"/>
      </w:pPr>
      <w:bookmarkStart w:id="1" w:name="_Hlk84493614"/>
      <w:r>
        <w:t>M</w:t>
      </w:r>
      <w:r w:rsidR="005554CD">
        <w:t xml:space="preserve">ay 27, </w:t>
      </w:r>
      <w:r>
        <w:t>20</w:t>
      </w:r>
      <w:r w:rsidR="00DF4E85" w:rsidRPr="00CA45C2">
        <w:t>16</w:t>
      </w:r>
      <w:bookmarkEnd w:id="1"/>
      <w:r w:rsidR="00DF4E85" w:rsidRPr="00CA45C2">
        <w:tab/>
        <w:t>ISP 471 Courses that Can be Repeated for Degree Completion</w:t>
      </w:r>
    </w:p>
    <w:p w14:paraId="6C03D371" w14:textId="1757E371" w:rsidR="00460437" w:rsidRDefault="00460437" w:rsidP="00460437">
      <w:pPr>
        <w:ind w:left="360"/>
      </w:pPr>
      <w:r>
        <w:t>Aug</w:t>
      </w:r>
      <w:r w:rsidR="005554CD">
        <w:t>.</w:t>
      </w:r>
      <w:r>
        <w:t xml:space="preserve"> </w:t>
      </w:r>
      <w:r w:rsidR="00DF4E85">
        <w:t>3, 20</w:t>
      </w:r>
      <w:r>
        <w:t>16</w:t>
      </w:r>
      <w:r w:rsidR="00DF4E85">
        <w:tab/>
      </w:r>
      <w:r>
        <w:t>ISP 480 Academic Standing</w:t>
      </w:r>
    </w:p>
    <w:p w14:paraId="0BA588A6" w14:textId="3D1991C5" w:rsidR="00DF4E85" w:rsidRDefault="005554CD" w:rsidP="00DF4E85">
      <w:pPr>
        <w:ind w:left="360"/>
      </w:pPr>
      <w:r>
        <w:t>Oct. 14, 2016</w:t>
      </w:r>
      <w:r w:rsidR="00DF4E85">
        <w:tab/>
        <w:t>ISP 391 Credit for Variable Credit Classes (formerly Variable Credit)</w:t>
      </w:r>
    </w:p>
    <w:p w14:paraId="18FA17B9" w14:textId="747915B4" w:rsidR="005554CD" w:rsidRDefault="005554CD" w:rsidP="00DF4E85">
      <w:pPr>
        <w:ind w:left="360"/>
      </w:pPr>
      <w:r w:rsidRPr="005554CD">
        <w:t>Oct. 14, 2016</w:t>
      </w:r>
      <w:r w:rsidRPr="005554CD">
        <w:tab/>
        <w:t>ISP 460 Underage Enrollment – Students Under 18</w:t>
      </w:r>
    </w:p>
    <w:p w14:paraId="1CDDCC71" w14:textId="07A04081" w:rsidR="00DF4E85" w:rsidRDefault="005554CD" w:rsidP="00DF4E85">
      <w:pPr>
        <w:ind w:left="360"/>
      </w:pPr>
      <w:bookmarkStart w:id="2" w:name="_Hlk84493685"/>
      <w:r>
        <w:t>Oct. 14, 2016</w:t>
      </w:r>
      <w:bookmarkEnd w:id="2"/>
      <w:r w:rsidR="00DF4E85">
        <w:tab/>
        <w:t>ISP 461 – Registration and Transcript Restrictions *Saved Date on File</w:t>
      </w:r>
    </w:p>
    <w:p w14:paraId="1B3ACAF1" w14:textId="7BEC01D9" w:rsidR="00DF4E85" w:rsidRDefault="00DF4E85" w:rsidP="00DF4E85">
      <w:pPr>
        <w:ind w:left="360"/>
      </w:pPr>
      <w:r>
        <w:t>Oct</w:t>
      </w:r>
      <w:r w:rsidR="005554CD">
        <w:t>.</w:t>
      </w:r>
      <w:r>
        <w:t xml:space="preserve"> 14, 2016</w:t>
      </w:r>
      <w:r w:rsidRPr="00CA45C2">
        <w:tab/>
        <w:t>ISP 470 Course Substitution or Waiver</w:t>
      </w:r>
    </w:p>
    <w:p w14:paraId="50725F3C" w14:textId="78B93486" w:rsidR="0075321F" w:rsidRPr="00593A00" w:rsidRDefault="0075321F" w:rsidP="00077261">
      <w:pPr>
        <w:ind w:left="360"/>
      </w:pPr>
      <w:r w:rsidRPr="0075321F">
        <w:t>Oct 28, 2016</w:t>
      </w:r>
      <w:r w:rsidRPr="0075321F">
        <w:tab/>
      </w:r>
      <w:r w:rsidRPr="00593A00">
        <w:t>ISP 180 Continuing Education Units (CEUs)</w:t>
      </w:r>
    </w:p>
    <w:p w14:paraId="5DA61B0E" w14:textId="2556FACD" w:rsidR="00FD1FCA" w:rsidRDefault="005554CD" w:rsidP="00FD1FCA">
      <w:pPr>
        <w:ind w:left="360"/>
      </w:pPr>
      <w:bookmarkStart w:id="3" w:name="_Hlk84494252"/>
      <w:r w:rsidRPr="00593A00">
        <w:t>Feb. 14, 2017</w:t>
      </w:r>
      <w:bookmarkEnd w:id="3"/>
      <w:r w:rsidR="00DF4E85" w:rsidRPr="00593A00">
        <w:tab/>
      </w:r>
      <w:r w:rsidR="00FD1FCA" w:rsidRPr="00593A00">
        <w:t>ISP 370 Advanced</w:t>
      </w:r>
      <w:r w:rsidR="00FD1FCA">
        <w:t xml:space="preserve"> College Credit (ACC) *Saved Date on File </w:t>
      </w:r>
    </w:p>
    <w:p w14:paraId="08C61A61" w14:textId="1B96A2AB" w:rsidR="00DF4E85" w:rsidRDefault="005554CD" w:rsidP="00FD1FCA">
      <w:pPr>
        <w:ind w:left="360"/>
      </w:pPr>
      <w:r>
        <w:t>Feb. 24, 2017</w:t>
      </w:r>
      <w:r w:rsidR="00DF4E85">
        <w:tab/>
      </w:r>
      <w:r w:rsidR="00DF4E85" w:rsidRPr="00DF4E85">
        <w:t>ISP 290 Educational Progress</w:t>
      </w:r>
    </w:p>
    <w:p w14:paraId="4868E18B" w14:textId="3E1C6580" w:rsidR="00FD1FCA" w:rsidRDefault="005554CD" w:rsidP="00FD1FCA">
      <w:pPr>
        <w:ind w:left="360"/>
      </w:pPr>
      <w:r>
        <w:t>Feb. 24, 2017</w:t>
      </w:r>
      <w:r w:rsidR="00DF4E85">
        <w:tab/>
      </w:r>
      <w:r w:rsidR="00FD1FCA">
        <w:t xml:space="preserve">ISP 374 </w:t>
      </w:r>
      <w:proofErr w:type="spellStart"/>
      <w:r w:rsidR="00FD1FCA">
        <w:t>Dantes</w:t>
      </w:r>
      <w:proofErr w:type="spellEnd"/>
      <w:r w:rsidR="00FD1FCA">
        <w:t xml:space="preserve"> Subject Standardized Tests (DSST)</w:t>
      </w:r>
    </w:p>
    <w:p w14:paraId="198B27B1" w14:textId="4F3AC280" w:rsidR="00921A4E" w:rsidRPr="0023425D" w:rsidRDefault="005554CD" w:rsidP="00593A00">
      <w:pPr>
        <w:ind w:left="360"/>
      </w:pPr>
      <w:r>
        <w:t>Mar. 24, 2017</w:t>
      </w:r>
      <w:r w:rsidR="00DF4E85">
        <w:tab/>
      </w:r>
      <w:r w:rsidR="00DF4E85" w:rsidRPr="00DF4E85">
        <w:t>ISP 490 Catalog Designation for Graduation Requirements</w:t>
      </w:r>
    </w:p>
    <w:sectPr w:rsidR="00921A4E" w:rsidRPr="0023425D" w:rsidSect="001A6CFF">
      <w:footerReference w:type="default" r:id="rId13"/>
      <w:pgSz w:w="15840" w:h="12240" w:orient="landscape"/>
      <w:pgMar w:top="907" w:right="720" w:bottom="994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DD264" w14:textId="77777777" w:rsidR="00A1679C" w:rsidRDefault="00A1679C" w:rsidP="00B3679E">
      <w:r>
        <w:separator/>
      </w:r>
    </w:p>
  </w:endnote>
  <w:endnote w:type="continuationSeparator" w:id="0">
    <w:p w14:paraId="0E9C8F53" w14:textId="77777777" w:rsidR="00A1679C" w:rsidRDefault="00A1679C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0028889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</w:rPr>
    </w:sdtEndPr>
    <w:sdtContent>
      <w:p w14:paraId="2E4224AA" w14:textId="356909E9" w:rsidR="000A2CC7" w:rsidRPr="000A2CC7" w:rsidRDefault="000A2CC7" w:rsidP="00077261">
        <w:pPr>
          <w:pStyle w:val="Footer"/>
          <w:ind w:left="360"/>
          <w:rPr>
            <w:rFonts w:cstheme="minorHAnsi"/>
            <w:sz w:val="20"/>
            <w:szCs w:val="20"/>
          </w:rPr>
        </w:pPr>
        <w:r w:rsidRPr="000A2CC7">
          <w:rPr>
            <w:rFonts w:cstheme="minorHAnsi"/>
            <w:sz w:val="20"/>
            <w:szCs w:val="20"/>
          </w:rPr>
          <w:t xml:space="preserve">Page </w:t>
        </w:r>
        <w:r w:rsidRPr="000A2CC7">
          <w:rPr>
            <w:rFonts w:cstheme="minorHAnsi"/>
            <w:b/>
            <w:bCs/>
            <w:sz w:val="20"/>
            <w:szCs w:val="20"/>
          </w:rPr>
          <w:fldChar w:fldCharType="begin"/>
        </w:r>
        <w:r w:rsidRPr="000A2CC7">
          <w:rPr>
            <w:rFonts w:cstheme="minorHAnsi"/>
            <w:b/>
            <w:bCs/>
            <w:sz w:val="20"/>
            <w:szCs w:val="20"/>
          </w:rPr>
          <w:instrText xml:space="preserve"> PAGE </w:instrText>
        </w:r>
        <w:r w:rsidRPr="000A2CC7">
          <w:rPr>
            <w:rFonts w:cstheme="minorHAnsi"/>
            <w:b/>
            <w:bCs/>
            <w:sz w:val="20"/>
            <w:szCs w:val="20"/>
          </w:rPr>
          <w:fldChar w:fldCharType="separate"/>
        </w:r>
        <w:r w:rsidR="00A73FC9">
          <w:rPr>
            <w:rFonts w:cstheme="minorHAnsi"/>
            <w:b/>
            <w:bCs/>
            <w:noProof/>
            <w:sz w:val="20"/>
            <w:szCs w:val="20"/>
          </w:rPr>
          <w:t>1</w:t>
        </w:r>
        <w:r w:rsidRPr="000A2CC7">
          <w:rPr>
            <w:rFonts w:cstheme="minorHAnsi"/>
            <w:b/>
            <w:bCs/>
            <w:sz w:val="20"/>
            <w:szCs w:val="20"/>
          </w:rPr>
          <w:fldChar w:fldCharType="end"/>
        </w:r>
        <w:r w:rsidRPr="000A2CC7">
          <w:rPr>
            <w:rFonts w:cstheme="minorHAnsi"/>
            <w:sz w:val="20"/>
            <w:szCs w:val="20"/>
          </w:rPr>
          <w:t xml:space="preserve"> of </w:t>
        </w:r>
        <w:r w:rsidRPr="000A2CC7">
          <w:rPr>
            <w:rFonts w:cstheme="minorHAnsi"/>
            <w:b/>
            <w:bCs/>
            <w:sz w:val="20"/>
            <w:szCs w:val="20"/>
          </w:rPr>
          <w:fldChar w:fldCharType="begin"/>
        </w:r>
        <w:r w:rsidRPr="000A2CC7">
          <w:rPr>
            <w:rFonts w:cstheme="minorHAnsi"/>
            <w:b/>
            <w:bCs/>
            <w:sz w:val="20"/>
            <w:szCs w:val="20"/>
          </w:rPr>
          <w:instrText xml:space="preserve"> NUMPAGES  </w:instrText>
        </w:r>
        <w:r w:rsidRPr="000A2CC7">
          <w:rPr>
            <w:rFonts w:cstheme="minorHAnsi"/>
            <w:b/>
            <w:bCs/>
            <w:sz w:val="20"/>
            <w:szCs w:val="20"/>
          </w:rPr>
          <w:fldChar w:fldCharType="separate"/>
        </w:r>
        <w:r w:rsidR="00A73FC9">
          <w:rPr>
            <w:rFonts w:cstheme="minorHAnsi"/>
            <w:b/>
            <w:bCs/>
            <w:noProof/>
            <w:sz w:val="20"/>
            <w:szCs w:val="20"/>
          </w:rPr>
          <w:t>2</w:t>
        </w:r>
        <w:r w:rsidRPr="000A2CC7">
          <w:rPr>
            <w:rFonts w:cstheme="minorHAnsi"/>
            <w:b/>
            <w:bCs/>
            <w:sz w:val="20"/>
            <w:szCs w:val="20"/>
          </w:rPr>
          <w:fldChar w:fldCharType="end"/>
        </w:r>
      </w:p>
    </w:sdtContent>
  </w:sdt>
  <w:p w14:paraId="0762C9A8" w14:textId="77777777" w:rsidR="000A2CC7" w:rsidRDefault="000A2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ECE78" w14:textId="77777777" w:rsidR="00A1679C" w:rsidRDefault="00A1679C" w:rsidP="00B3679E">
      <w:r>
        <w:separator/>
      </w:r>
    </w:p>
  </w:footnote>
  <w:footnote w:type="continuationSeparator" w:id="0">
    <w:p w14:paraId="187BCE07" w14:textId="77777777" w:rsidR="00A1679C" w:rsidRDefault="00A1679C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B0B75"/>
    <w:multiLevelType w:val="hybridMultilevel"/>
    <w:tmpl w:val="764CDD6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D3B40"/>
    <w:multiLevelType w:val="multilevel"/>
    <w:tmpl w:val="AD4C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54A77"/>
    <w:multiLevelType w:val="hybridMultilevel"/>
    <w:tmpl w:val="EF30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14541"/>
    <w:multiLevelType w:val="hybridMultilevel"/>
    <w:tmpl w:val="083C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378E9"/>
    <w:multiLevelType w:val="hybridMultilevel"/>
    <w:tmpl w:val="A79ED15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27761"/>
    <w:multiLevelType w:val="hybridMultilevel"/>
    <w:tmpl w:val="FC56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9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1"/>
  </w:num>
  <w:num w:numId="7">
    <w:abstractNumId w:val="5"/>
  </w:num>
  <w:num w:numId="8">
    <w:abstractNumId w:val="22"/>
  </w:num>
  <w:num w:numId="9">
    <w:abstractNumId w:val="26"/>
  </w:num>
  <w:num w:numId="10">
    <w:abstractNumId w:val="34"/>
  </w:num>
  <w:num w:numId="11">
    <w:abstractNumId w:val="12"/>
  </w:num>
  <w:num w:numId="12">
    <w:abstractNumId w:val="1"/>
  </w:num>
  <w:num w:numId="13">
    <w:abstractNumId w:val="33"/>
  </w:num>
  <w:num w:numId="14">
    <w:abstractNumId w:val="30"/>
  </w:num>
  <w:num w:numId="15">
    <w:abstractNumId w:val="23"/>
  </w:num>
  <w:num w:numId="16">
    <w:abstractNumId w:val="18"/>
  </w:num>
  <w:num w:numId="17">
    <w:abstractNumId w:val="14"/>
  </w:num>
  <w:num w:numId="18">
    <w:abstractNumId w:val="19"/>
  </w:num>
  <w:num w:numId="19">
    <w:abstractNumId w:val="24"/>
  </w:num>
  <w:num w:numId="20">
    <w:abstractNumId w:val="9"/>
  </w:num>
  <w:num w:numId="21">
    <w:abstractNumId w:val="32"/>
  </w:num>
  <w:num w:numId="22">
    <w:abstractNumId w:val="28"/>
  </w:num>
  <w:num w:numId="23">
    <w:abstractNumId w:val="15"/>
  </w:num>
  <w:num w:numId="24">
    <w:abstractNumId w:val="21"/>
  </w:num>
  <w:num w:numId="25">
    <w:abstractNumId w:val="17"/>
  </w:num>
  <w:num w:numId="26">
    <w:abstractNumId w:val="6"/>
  </w:num>
  <w:num w:numId="27">
    <w:abstractNumId w:val="2"/>
  </w:num>
  <w:num w:numId="28">
    <w:abstractNumId w:val="7"/>
  </w:num>
  <w:num w:numId="29">
    <w:abstractNumId w:val="16"/>
  </w:num>
  <w:num w:numId="30">
    <w:abstractNumId w:val="35"/>
  </w:num>
  <w:num w:numId="31">
    <w:abstractNumId w:val="11"/>
  </w:num>
  <w:num w:numId="32">
    <w:abstractNumId w:val="27"/>
  </w:num>
  <w:num w:numId="33">
    <w:abstractNumId w:val="20"/>
  </w:num>
  <w:num w:numId="34">
    <w:abstractNumId w:val="4"/>
  </w:num>
  <w:num w:numId="35">
    <w:abstractNumId w:val="8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31E42"/>
    <w:rsid w:val="00031FA9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4EC2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475D"/>
    <w:rsid w:val="00076B0A"/>
    <w:rsid w:val="00077261"/>
    <w:rsid w:val="000772F5"/>
    <w:rsid w:val="000778C0"/>
    <w:rsid w:val="0008139B"/>
    <w:rsid w:val="0008377A"/>
    <w:rsid w:val="00086AAE"/>
    <w:rsid w:val="00086BAD"/>
    <w:rsid w:val="00087841"/>
    <w:rsid w:val="000926A5"/>
    <w:rsid w:val="0009282B"/>
    <w:rsid w:val="00093AF2"/>
    <w:rsid w:val="00094648"/>
    <w:rsid w:val="00096735"/>
    <w:rsid w:val="000975FF"/>
    <w:rsid w:val="00097A48"/>
    <w:rsid w:val="000A2CC7"/>
    <w:rsid w:val="000A38B4"/>
    <w:rsid w:val="000A54E1"/>
    <w:rsid w:val="000A57BB"/>
    <w:rsid w:val="000A63A5"/>
    <w:rsid w:val="000A734E"/>
    <w:rsid w:val="000B3123"/>
    <w:rsid w:val="000B4DE7"/>
    <w:rsid w:val="000B7FDA"/>
    <w:rsid w:val="000C215C"/>
    <w:rsid w:val="000C26DF"/>
    <w:rsid w:val="000C4F95"/>
    <w:rsid w:val="000C6147"/>
    <w:rsid w:val="000C7B39"/>
    <w:rsid w:val="000D1798"/>
    <w:rsid w:val="000D18D8"/>
    <w:rsid w:val="000D1F27"/>
    <w:rsid w:val="000D7015"/>
    <w:rsid w:val="000D7B7D"/>
    <w:rsid w:val="000E07D5"/>
    <w:rsid w:val="000E4530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16B70"/>
    <w:rsid w:val="00120F6F"/>
    <w:rsid w:val="0012451F"/>
    <w:rsid w:val="001272B4"/>
    <w:rsid w:val="00131A7E"/>
    <w:rsid w:val="00131F48"/>
    <w:rsid w:val="00134632"/>
    <w:rsid w:val="0013476F"/>
    <w:rsid w:val="00137A97"/>
    <w:rsid w:val="0014515F"/>
    <w:rsid w:val="00147A8A"/>
    <w:rsid w:val="0015277C"/>
    <w:rsid w:val="0015744F"/>
    <w:rsid w:val="001634F3"/>
    <w:rsid w:val="00163B25"/>
    <w:rsid w:val="00164C80"/>
    <w:rsid w:val="0016671F"/>
    <w:rsid w:val="001668B0"/>
    <w:rsid w:val="00166E18"/>
    <w:rsid w:val="0017093F"/>
    <w:rsid w:val="001720CA"/>
    <w:rsid w:val="00173CC3"/>
    <w:rsid w:val="0018003C"/>
    <w:rsid w:val="001821A0"/>
    <w:rsid w:val="001854D1"/>
    <w:rsid w:val="0018793C"/>
    <w:rsid w:val="00187BF9"/>
    <w:rsid w:val="00193985"/>
    <w:rsid w:val="00194475"/>
    <w:rsid w:val="001961EE"/>
    <w:rsid w:val="001A0E40"/>
    <w:rsid w:val="001A1F8D"/>
    <w:rsid w:val="001A6CFF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5870"/>
    <w:rsid w:val="001D69A9"/>
    <w:rsid w:val="001D717A"/>
    <w:rsid w:val="001E18C2"/>
    <w:rsid w:val="001E2381"/>
    <w:rsid w:val="001E3679"/>
    <w:rsid w:val="001E38C4"/>
    <w:rsid w:val="001E5FAC"/>
    <w:rsid w:val="001E6951"/>
    <w:rsid w:val="001F0C26"/>
    <w:rsid w:val="001F106A"/>
    <w:rsid w:val="001F3FF2"/>
    <w:rsid w:val="001F7994"/>
    <w:rsid w:val="00201DC1"/>
    <w:rsid w:val="00207D4E"/>
    <w:rsid w:val="00210EBC"/>
    <w:rsid w:val="0021363D"/>
    <w:rsid w:val="00220ED3"/>
    <w:rsid w:val="002210ED"/>
    <w:rsid w:val="002219D9"/>
    <w:rsid w:val="00223042"/>
    <w:rsid w:val="00223443"/>
    <w:rsid w:val="00223E92"/>
    <w:rsid w:val="002250B9"/>
    <w:rsid w:val="002257E6"/>
    <w:rsid w:val="002265C0"/>
    <w:rsid w:val="002273AD"/>
    <w:rsid w:val="002278E8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7C9"/>
    <w:rsid w:val="00270B5F"/>
    <w:rsid w:val="002716C0"/>
    <w:rsid w:val="002731ED"/>
    <w:rsid w:val="00276F1C"/>
    <w:rsid w:val="00280EFC"/>
    <w:rsid w:val="0029095D"/>
    <w:rsid w:val="00290F9B"/>
    <w:rsid w:val="00292666"/>
    <w:rsid w:val="002978C8"/>
    <w:rsid w:val="002A3420"/>
    <w:rsid w:val="002A50A3"/>
    <w:rsid w:val="002A5DA9"/>
    <w:rsid w:val="002A70BF"/>
    <w:rsid w:val="002B05C1"/>
    <w:rsid w:val="002B2251"/>
    <w:rsid w:val="002B4F82"/>
    <w:rsid w:val="002B5B83"/>
    <w:rsid w:val="002B611D"/>
    <w:rsid w:val="002C157F"/>
    <w:rsid w:val="002C22D0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2F6516"/>
    <w:rsid w:val="0030074F"/>
    <w:rsid w:val="00302DF5"/>
    <w:rsid w:val="00305EB4"/>
    <w:rsid w:val="00307337"/>
    <w:rsid w:val="0030781D"/>
    <w:rsid w:val="00310D6A"/>
    <w:rsid w:val="00313F48"/>
    <w:rsid w:val="003148D8"/>
    <w:rsid w:val="00314AC5"/>
    <w:rsid w:val="00316D63"/>
    <w:rsid w:val="003235DF"/>
    <w:rsid w:val="00325F7F"/>
    <w:rsid w:val="0032695A"/>
    <w:rsid w:val="00331783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3EE9"/>
    <w:rsid w:val="0035648A"/>
    <w:rsid w:val="00356A31"/>
    <w:rsid w:val="003579BC"/>
    <w:rsid w:val="003601F6"/>
    <w:rsid w:val="00361593"/>
    <w:rsid w:val="003628F6"/>
    <w:rsid w:val="003635C9"/>
    <w:rsid w:val="00363AAB"/>
    <w:rsid w:val="00366554"/>
    <w:rsid w:val="00370DBF"/>
    <w:rsid w:val="003718B4"/>
    <w:rsid w:val="00372DC5"/>
    <w:rsid w:val="00372E62"/>
    <w:rsid w:val="00372F3D"/>
    <w:rsid w:val="0037628F"/>
    <w:rsid w:val="0037758F"/>
    <w:rsid w:val="00377D5C"/>
    <w:rsid w:val="00385776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07AF"/>
    <w:rsid w:val="003A314A"/>
    <w:rsid w:val="003A4FE3"/>
    <w:rsid w:val="003B2E4A"/>
    <w:rsid w:val="003B3644"/>
    <w:rsid w:val="003B4961"/>
    <w:rsid w:val="003B57E4"/>
    <w:rsid w:val="003B705C"/>
    <w:rsid w:val="003C0246"/>
    <w:rsid w:val="003C254A"/>
    <w:rsid w:val="003C4B25"/>
    <w:rsid w:val="003C6C04"/>
    <w:rsid w:val="003D0F7B"/>
    <w:rsid w:val="003D22DF"/>
    <w:rsid w:val="003D236B"/>
    <w:rsid w:val="003D5BA9"/>
    <w:rsid w:val="003D65AA"/>
    <w:rsid w:val="003E04BB"/>
    <w:rsid w:val="003E06FA"/>
    <w:rsid w:val="003E1530"/>
    <w:rsid w:val="003E5D32"/>
    <w:rsid w:val="003E76FB"/>
    <w:rsid w:val="003F44E0"/>
    <w:rsid w:val="003F4720"/>
    <w:rsid w:val="003F713F"/>
    <w:rsid w:val="003F7E67"/>
    <w:rsid w:val="00400896"/>
    <w:rsid w:val="0040490E"/>
    <w:rsid w:val="00410667"/>
    <w:rsid w:val="00410FCD"/>
    <w:rsid w:val="00412965"/>
    <w:rsid w:val="00416459"/>
    <w:rsid w:val="004169C8"/>
    <w:rsid w:val="00417307"/>
    <w:rsid w:val="00420653"/>
    <w:rsid w:val="00421198"/>
    <w:rsid w:val="00422A6C"/>
    <w:rsid w:val="00425F6D"/>
    <w:rsid w:val="004260F3"/>
    <w:rsid w:val="00436C0E"/>
    <w:rsid w:val="00437FD9"/>
    <w:rsid w:val="004426DA"/>
    <w:rsid w:val="00442D95"/>
    <w:rsid w:val="00445745"/>
    <w:rsid w:val="00445908"/>
    <w:rsid w:val="0044630E"/>
    <w:rsid w:val="00446AD3"/>
    <w:rsid w:val="00447350"/>
    <w:rsid w:val="004538BD"/>
    <w:rsid w:val="00455314"/>
    <w:rsid w:val="00460437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3272"/>
    <w:rsid w:val="004835EC"/>
    <w:rsid w:val="00484593"/>
    <w:rsid w:val="00485DEF"/>
    <w:rsid w:val="00494C9C"/>
    <w:rsid w:val="00497392"/>
    <w:rsid w:val="004A03DF"/>
    <w:rsid w:val="004A1445"/>
    <w:rsid w:val="004A2B81"/>
    <w:rsid w:val="004A2F89"/>
    <w:rsid w:val="004A55BF"/>
    <w:rsid w:val="004A7A5F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1963"/>
    <w:rsid w:val="004D33A5"/>
    <w:rsid w:val="004D3536"/>
    <w:rsid w:val="004D50FE"/>
    <w:rsid w:val="004D5D1A"/>
    <w:rsid w:val="004E405B"/>
    <w:rsid w:val="004E445E"/>
    <w:rsid w:val="004E4D47"/>
    <w:rsid w:val="004E6BF6"/>
    <w:rsid w:val="004E7C95"/>
    <w:rsid w:val="004F3FB9"/>
    <w:rsid w:val="004F64C9"/>
    <w:rsid w:val="004F79B9"/>
    <w:rsid w:val="00501352"/>
    <w:rsid w:val="005016C9"/>
    <w:rsid w:val="0050252A"/>
    <w:rsid w:val="00512F14"/>
    <w:rsid w:val="00513CFB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27EB"/>
    <w:rsid w:val="00550EE9"/>
    <w:rsid w:val="00552843"/>
    <w:rsid w:val="00552B10"/>
    <w:rsid w:val="00552C0A"/>
    <w:rsid w:val="005554CD"/>
    <w:rsid w:val="00556B40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2D39"/>
    <w:rsid w:val="005842FA"/>
    <w:rsid w:val="00586BD7"/>
    <w:rsid w:val="00592F2A"/>
    <w:rsid w:val="00592F80"/>
    <w:rsid w:val="00593A00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B7DD6"/>
    <w:rsid w:val="005C0FF4"/>
    <w:rsid w:val="005C175D"/>
    <w:rsid w:val="005C3C88"/>
    <w:rsid w:val="005C5007"/>
    <w:rsid w:val="005D0362"/>
    <w:rsid w:val="005D4593"/>
    <w:rsid w:val="005E2999"/>
    <w:rsid w:val="005E2D69"/>
    <w:rsid w:val="005E3BDA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22390"/>
    <w:rsid w:val="0062383C"/>
    <w:rsid w:val="00624A09"/>
    <w:rsid w:val="0063100F"/>
    <w:rsid w:val="006319A5"/>
    <w:rsid w:val="00635E9C"/>
    <w:rsid w:val="00640C18"/>
    <w:rsid w:val="00641253"/>
    <w:rsid w:val="006431BA"/>
    <w:rsid w:val="00643715"/>
    <w:rsid w:val="0064550A"/>
    <w:rsid w:val="0064670C"/>
    <w:rsid w:val="006517A7"/>
    <w:rsid w:val="00651A4C"/>
    <w:rsid w:val="006538C7"/>
    <w:rsid w:val="00657B0D"/>
    <w:rsid w:val="00662E87"/>
    <w:rsid w:val="006644D5"/>
    <w:rsid w:val="00665C2F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10DD"/>
    <w:rsid w:val="006B125B"/>
    <w:rsid w:val="006B1581"/>
    <w:rsid w:val="006B2480"/>
    <w:rsid w:val="006B360E"/>
    <w:rsid w:val="006B43DD"/>
    <w:rsid w:val="006B6689"/>
    <w:rsid w:val="006B75DA"/>
    <w:rsid w:val="006C66FE"/>
    <w:rsid w:val="006C7E2D"/>
    <w:rsid w:val="006D12E1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0778"/>
    <w:rsid w:val="00710AC8"/>
    <w:rsid w:val="00713DBC"/>
    <w:rsid w:val="007178A8"/>
    <w:rsid w:val="0072162A"/>
    <w:rsid w:val="00727AE4"/>
    <w:rsid w:val="00732077"/>
    <w:rsid w:val="00737F5A"/>
    <w:rsid w:val="0074145D"/>
    <w:rsid w:val="0074343D"/>
    <w:rsid w:val="0074400A"/>
    <w:rsid w:val="00746234"/>
    <w:rsid w:val="00746F16"/>
    <w:rsid w:val="007471E0"/>
    <w:rsid w:val="0075267F"/>
    <w:rsid w:val="007527D7"/>
    <w:rsid w:val="0075321F"/>
    <w:rsid w:val="0075395C"/>
    <w:rsid w:val="0075456D"/>
    <w:rsid w:val="00754F82"/>
    <w:rsid w:val="00760D33"/>
    <w:rsid w:val="007626F6"/>
    <w:rsid w:val="007737FD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96C85"/>
    <w:rsid w:val="007A0011"/>
    <w:rsid w:val="007A3BC2"/>
    <w:rsid w:val="007A596F"/>
    <w:rsid w:val="007A7550"/>
    <w:rsid w:val="007B1D06"/>
    <w:rsid w:val="007B4AD9"/>
    <w:rsid w:val="007B4D52"/>
    <w:rsid w:val="007B61A5"/>
    <w:rsid w:val="007C074A"/>
    <w:rsid w:val="007D546E"/>
    <w:rsid w:val="007D5E3E"/>
    <w:rsid w:val="007D6849"/>
    <w:rsid w:val="007D7685"/>
    <w:rsid w:val="007E3810"/>
    <w:rsid w:val="007F30BD"/>
    <w:rsid w:val="007F5E44"/>
    <w:rsid w:val="007F6AF0"/>
    <w:rsid w:val="0080072A"/>
    <w:rsid w:val="00801015"/>
    <w:rsid w:val="0081112E"/>
    <w:rsid w:val="00811546"/>
    <w:rsid w:val="00812EEC"/>
    <w:rsid w:val="00814CC2"/>
    <w:rsid w:val="0081542E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3675"/>
    <w:rsid w:val="008B43ED"/>
    <w:rsid w:val="008B4580"/>
    <w:rsid w:val="008B5C1B"/>
    <w:rsid w:val="008B6C33"/>
    <w:rsid w:val="008C10F3"/>
    <w:rsid w:val="008C16BA"/>
    <w:rsid w:val="008C2F9B"/>
    <w:rsid w:val="008C38F5"/>
    <w:rsid w:val="008C5570"/>
    <w:rsid w:val="008C56A4"/>
    <w:rsid w:val="008D120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2628"/>
    <w:rsid w:val="0090566F"/>
    <w:rsid w:val="009056A3"/>
    <w:rsid w:val="00906DB9"/>
    <w:rsid w:val="009102CD"/>
    <w:rsid w:val="009116ED"/>
    <w:rsid w:val="00921A4E"/>
    <w:rsid w:val="00923291"/>
    <w:rsid w:val="00923E67"/>
    <w:rsid w:val="0092789D"/>
    <w:rsid w:val="009341F9"/>
    <w:rsid w:val="009358CA"/>
    <w:rsid w:val="00935E5C"/>
    <w:rsid w:val="00940028"/>
    <w:rsid w:val="009405EE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6186"/>
    <w:rsid w:val="0096042D"/>
    <w:rsid w:val="009629FE"/>
    <w:rsid w:val="00966526"/>
    <w:rsid w:val="00970306"/>
    <w:rsid w:val="00971683"/>
    <w:rsid w:val="00971AB9"/>
    <w:rsid w:val="00974243"/>
    <w:rsid w:val="00974832"/>
    <w:rsid w:val="00975AC1"/>
    <w:rsid w:val="00975B61"/>
    <w:rsid w:val="009764F1"/>
    <w:rsid w:val="0098533D"/>
    <w:rsid w:val="009867CE"/>
    <w:rsid w:val="009878B2"/>
    <w:rsid w:val="00992BAA"/>
    <w:rsid w:val="00992EDC"/>
    <w:rsid w:val="009938EA"/>
    <w:rsid w:val="00995A9B"/>
    <w:rsid w:val="009A678A"/>
    <w:rsid w:val="009A7D7F"/>
    <w:rsid w:val="009B4F68"/>
    <w:rsid w:val="009B5B38"/>
    <w:rsid w:val="009B7C45"/>
    <w:rsid w:val="009C1372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D3367"/>
    <w:rsid w:val="009E4F7C"/>
    <w:rsid w:val="009E63C6"/>
    <w:rsid w:val="009F13DF"/>
    <w:rsid w:val="009F1904"/>
    <w:rsid w:val="009F2E44"/>
    <w:rsid w:val="009F35DE"/>
    <w:rsid w:val="009F493F"/>
    <w:rsid w:val="009F72D9"/>
    <w:rsid w:val="00A048AC"/>
    <w:rsid w:val="00A07B2F"/>
    <w:rsid w:val="00A10502"/>
    <w:rsid w:val="00A11F11"/>
    <w:rsid w:val="00A12ED4"/>
    <w:rsid w:val="00A138AC"/>
    <w:rsid w:val="00A157C1"/>
    <w:rsid w:val="00A1589A"/>
    <w:rsid w:val="00A15E29"/>
    <w:rsid w:val="00A1679C"/>
    <w:rsid w:val="00A2162C"/>
    <w:rsid w:val="00A223F3"/>
    <w:rsid w:val="00A30E91"/>
    <w:rsid w:val="00A3360B"/>
    <w:rsid w:val="00A34A97"/>
    <w:rsid w:val="00A3563D"/>
    <w:rsid w:val="00A366FA"/>
    <w:rsid w:val="00A42D4B"/>
    <w:rsid w:val="00A47AAE"/>
    <w:rsid w:val="00A544D3"/>
    <w:rsid w:val="00A54C4F"/>
    <w:rsid w:val="00A56BFF"/>
    <w:rsid w:val="00A60339"/>
    <w:rsid w:val="00A628A3"/>
    <w:rsid w:val="00A65B16"/>
    <w:rsid w:val="00A66017"/>
    <w:rsid w:val="00A6687A"/>
    <w:rsid w:val="00A67582"/>
    <w:rsid w:val="00A70747"/>
    <w:rsid w:val="00A7083D"/>
    <w:rsid w:val="00A73586"/>
    <w:rsid w:val="00A73FC9"/>
    <w:rsid w:val="00A74086"/>
    <w:rsid w:val="00A755E6"/>
    <w:rsid w:val="00A75A33"/>
    <w:rsid w:val="00A763DE"/>
    <w:rsid w:val="00A808CD"/>
    <w:rsid w:val="00A808E6"/>
    <w:rsid w:val="00A835C7"/>
    <w:rsid w:val="00A90D83"/>
    <w:rsid w:val="00A91FE2"/>
    <w:rsid w:val="00A93711"/>
    <w:rsid w:val="00A93F84"/>
    <w:rsid w:val="00A9783B"/>
    <w:rsid w:val="00AA4508"/>
    <w:rsid w:val="00AA4D7B"/>
    <w:rsid w:val="00AA7059"/>
    <w:rsid w:val="00AA7AD9"/>
    <w:rsid w:val="00AB2BC9"/>
    <w:rsid w:val="00AB2CF0"/>
    <w:rsid w:val="00AB751C"/>
    <w:rsid w:val="00AC0606"/>
    <w:rsid w:val="00AC1074"/>
    <w:rsid w:val="00AC1699"/>
    <w:rsid w:val="00AC2681"/>
    <w:rsid w:val="00AC30C6"/>
    <w:rsid w:val="00AC3FFB"/>
    <w:rsid w:val="00AC7A00"/>
    <w:rsid w:val="00AD3B61"/>
    <w:rsid w:val="00AD42E7"/>
    <w:rsid w:val="00AE02DD"/>
    <w:rsid w:val="00AE0AB0"/>
    <w:rsid w:val="00AE0E63"/>
    <w:rsid w:val="00AE2D15"/>
    <w:rsid w:val="00AE376E"/>
    <w:rsid w:val="00AE38FE"/>
    <w:rsid w:val="00AE4BBF"/>
    <w:rsid w:val="00AE6580"/>
    <w:rsid w:val="00AF0C5A"/>
    <w:rsid w:val="00AF0EA6"/>
    <w:rsid w:val="00AF2145"/>
    <w:rsid w:val="00AF38A9"/>
    <w:rsid w:val="00AF616F"/>
    <w:rsid w:val="00AF7315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4773"/>
    <w:rsid w:val="00B46503"/>
    <w:rsid w:val="00B4777F"/>
    <w:rsid w:val="00B511CA"/>
    <w:rsid w:val="00B5595D"/>
    <w:rsid w:val="00B560FE"/>
    <w:rsid w:val="00B60555"/>
    <w:rsid w:val="00B629B2"/>
    <w:rsid w:val="00B70128"/>
    <w:rsid w:val="00B73B88"/>
    <w:rsid w:val="00B73DAD"/>
    <w:rsid w:val="00B73F62"/>
    <w:rsid w:val="00B74376"/>
    <w:rsid w:val="00B757C7"/>
    <w:rsid w:val="00B77238"/>
    <w:rsid w:val="00B82858"/>
    <w:rsid w:val="00B82F0D"/>
    <w:rsid w:val="00B8393C"/>
    <w:rsid w:val="00B83B12"/>
    <w:rsid w:val="00B83DBE"/>
    <w:rsid w:val="00B84EB9"/>
    <w:rsid w:val="00B868BB"/>
    <w:rsid w:val="00B8719C"/>
    <w:rsid w:val="00B87DD3"/>
    <w:rsid w:val="00B921E3"/>
    <w:rsid w:val="00B929A1"/>
    <w:rsid w:val="00BA1243"/>
    <w:rsid w:val="00BA341C"/>
    <w:rsid w:val="00BA3F47"/>
    <w:rsid w:val="00BB104E"/>
    <w:rsid w:val="00BB11C2"/>
    <w:rsid w:val="00BB3EC6"/>
    <w:rsid w:val="00BB4240"/>
    <w:rsid w:val="00BB526C"/>
    <w:rsid w:val="00BB5F68"/>
    <w:rsid w:val="00BB5FB1"/>
    <w:rsid w:val="00BC27D4"/>
    <w:rsid w:val="00BC53A4"/>
    <w:rsid w:val="00BD44E9"/>
    <w:rsid w:val="00BD4FC3"/>
    <w:rsid w:val="00BD576B"/>
    <w:rsid w:val="00BD5CAB"/>
    <w:rsid w:val="00BD6647"/>
    <w:rsid w:val="00BD77D3"/>
    <w:rsid w:val="00BE039D"/>
    <w:rsid w:val="00BE11AD"/>
    <w:rsid w:val="00BE203F"/>
    <w:rsid w:val="00BE21CD"/>
    <w:rsid w:val="00BE2D74"/>
    <w:rsid w:val="00BE413F"/>
    <w:rsid w:val="00BE50F4"/>
    <w:rsid w:val="00BE609C"/>
    <w:rsid w:val="00BF2014"/>
    <w:rsid w:val="00BF2FE2"/>
    <w:rsid w:val="00BF358C"/>
    <w:rsid w:val="00BF3B13"/>
    <w:rsid w:val="00C00AAB"/>
    <w:rsid w:val="00C02A7D"/>
    <w:rsid w:val="00C035A3"/>
    <w:rsid w:val="00C03917"/>
    <w:rsid w:val="00C04A13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5AA"/>
    <w:rsid w:val="00C278C1"/>
    <w:rsid w:val="00C31A26"/>
    <w:rsid w:val="00C328CC"/>
    <w:rsid w:val="00C3422F"/>
    <w:rsid w:val="00C36569"/>
    <w:rsid w:val="00C40AE9"/>
    <w:rsid w:val="00C44CAA"/>
    <w:rsid w:val="00C44EA4"/>
    <w:rsid w:val="00C45602"/>
    <w:rsid w:val="00C46F2F"/>
    <w:rsid w:val="00C53409"/>
    <w:rsid w:val="00C53C9E"/>
    <w:rsid w:val="00C53CDE"/>
    <w:rsid w:val="00C55C07"/>
    <w:rsid w:val="00C60714"/>
    <w:rsid w:val="00C61198"/>
    <w:rsid w:val="00C620DB"/>
    <w:rsid w:val="00C664C0"/>
    <w:rsid w:val="00C71135"/>
    <w:rsid w:val="00C751F3"/>
    <w:rsid w:val="00C75545"/>
    <w:rsid w:val="00C8110A"/>
    <w:rsid w:val="00C83425"/>
    <w:rsid w:val="00C86872"/>
    <w:rsid w:val="00C87CEC"/>
    <w:rsid w:val="00C91553"/>
    <w:rsid w:val="00C91A09"/>
    <w:rsid w:val="00C92250"/>
    <w:rsid w:val="00C938CC"/>
    <w:rsid w:val="00C94F95"/>
    <w:rsid w:val="00CA0558"/>
    <w:rsid w:val="00CA0DCF"/>
    <w:rsid w:val="00CA2171"/>
    <w:rsid w:val="00CA2D60"/>
    <w:rsid w:val="00CA44E6"/>
    <w:rsid w:val="00CA45C2"/>
    <w:rsid w:val="00CB25C7"/>
    <w:rsid w:val="00CB43ED"/>
    <w:rsid w:val="00CB4A9C"/>
    <w:rsid w:val="00CB5E1A"/>
    <w:rsid w:val="00CC0013"/>
    <w:rsid w:val="00CC06A2"/>
    <w:rsid w:val="00CC2C70"/>
    <w:rsid w:val="00CC68EC"/>
    <w:rsid w:val="00CC6F87"/>
    <w:rsid w:val="00CD4512"/>
    <w:rsid w:val="00CD4BDD"/>
    <w:rsid w:val="00CD52C8"/>
    <w:rsid w:val="00CD72A5"/>
    <w:rsid w:val="00CE1086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9BF"/>
    <w:rsid w:val="00D11373"/>
    <w:rsid w:val="00D11DFA"/>
    <w:rsid w:val="00D15A92"/>
    <w:rsid w:val="00D161E7"/>
    <w:rsid w:val="00D207EE"/>
    <w:rsid w:val="00D22921"/>
    <w:rsid w:val="00D257CF"/>
    <w:rsid w:val="00D2602F"/>
    <w:rsid w:val="00D26A4F"/>
    <w:rsid w:val="00D30580"/>
    <w:rsid w:val="00D32DCB"/>
    <w:rsid w:val="00D33562"/>
    <w:rsid w:val="00D34950"/>
    <w:rsid w:val="00D40FE1"/>
    <w:rsid w:val="00D434E5"/>
    <w:rsid w:val="00D44BEF"/>
    <w:rsid w:val="00D5034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4D84"/>
    <w:rsid w:val="00D9606E"/>
    <w:rsid w:val="00D96765"/>
    <w:rsid w:val="00D96EC7"/>
    <w:rsid w:val="00DA173D"/>
    <w:rsid w:val="00DA45C0"/>
    <w:rsid w:val="00DA6170"/>
    <w:rsid w:val="00DA6DB2"/>
    <w:rsid w:val="00DB4F18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5F49"/>
    <w:rsid w:val="00DD686E"/>
    <w:rsid w:val="00DE0146"/>
    <w:rsid w:val="00DE11D5"/>
    <w:rsid w:val="00DE5BD5"/>
    <w:rsid w:val="00DF0E12"/>
    <w:rsid w:val="00DF26E4"/>
    <w:rsid w:val="00DF37E5"/>
    <w:rsid w:val="00DF4486"/>
    <w:rsid w:val="00DF4CC5"/>
    <w:rsid w:val="00DF4E85"/>
    <w:rsid w:val="00DF62AB"/>
    <w:rsid w:val="00E0085D"/>
    <w:rsid w:val="00E030F4"/>
    <w:rsid w:val="00E03F7E"/>
    <w:rsid w:val="00E05C02"/>
    <w:rsid w:val="00E07397"/>
    <w:rsid w:val="00E07556"/>
    <w:rsid w:val="00E11190"/>
    <w:rsid w:val="00E116D0"/>
    <w:rsid w:val="00E1276E"/>
    <w:rsid w:val="00E12FFF"/>
    <w:rsid w:val="00E15A2B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43FB1"/>
    <w:rsid w:val="00E45009"/>
    <w:rsid w:val="00E45E83"/>
    <w:rsid w:val="00E47B90"/>
    <w:rsid w:val="00E55BF7"/>
    <w:rsid w:val="00E577B1"/>
    <w:rsid w:val="00E57E89"/>
    <w:rsid w:val="00E60883"/>
    <w:rsid w:val="00E60F0F"/>
    <w:rsid w:val="00E67AC8"/>
    <w:rsid w:val="00E71C1C"/>
    <w:rsid w:val="00E7276D"/>
    <w:rsid w:val="00E735CD"/>
    <w:rsid w:val="00E7425F"/>
    <w:rsid w:val="00E74EB0"/>
    <w:rsid w:val="00E7543C"/>
    <w:rsid w:val="00E7582E"/>
    <w:rsid w:val="00E77F88"/>
    <w:rsid w:val="00E84D7F"/>
    <w:rsid w:val="00E854C7"/>
    <w:rsid w:val="00E85D28"/>
    <w:rsid w:val="00E874A2"/>
    <w:rsid w:val="00E8762C"/>
    <w:rsid w:val="00E94961"/>
    <w:rsid w:val="00E97236"/>
    <w:rsid w:val="00EA03EA"/>
    <w:rsid w:val="00EB2B7D"/>
    <w:rsid w:val="00EB448F"/>
    <w:rsid w:val="00EB4983"/>
    <w:rsid w:val="00EB4BE9"/>
    <w:rsid w:val="00EB5264"/>
    <w:rsid w:val="00EB7D91"/>
    <w:rsid w:val="00EC131C"/>
    <w:rsid w:val="00EC27AA"/>
    <w:rsid w:val="00EC3FA4"/>
    <w:rsid w:val="00EC5EB8"/>
    <w:rsid w:val="00EC6C4D"/>
    <w:rsid w:val="00EC75AD"/>
    <w:rsid w:val="00EC7EA3"/>
    <w:rsid w:val="00EC7FE6"/>
    <w:rsid w:val="00ED008C"/>
    <w:rsid w:val="00ED0B04"/>
    <w:rsid w:val="00ED0D0F"/>
    <w:rsid w:val="00ED230D"/>
    <w:rsid w:val="00ED59B2"/>
    <w:rsid w:val="00ED6EA5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7D5D"/>
    <w:rsid w:val="00F14172"/>
    <w:rsid w:val="00F14997"/>
    <w:rsid w:val="00F1627C"/>
    <w:rsid w:val="00F2147D"/>
    <w:rsid w:val="00F23FF5"/>
    <w:rsid w:val="00F24B60"/>
    <w:rsid w:val="00F25093"/>
    <w:rsid w:val="00F252CF"/>
    <w:rsid w:val="00F259FD"/>
    <w:rsid w:val="00F2652D"/>
    <w:rsid w:val="00F303EA"/>
    <w:rsid w:val="00F30D48"/>
    <w:rsid w:val="00F31CD9"/>
    <w:rsid w:val="00F31EBA"/>
    <w:rsid w:val="00F33595"/>
    <w:rsid w:val="00F34058"/>
    <w:rsid w:val="00F34A4D"/>
    <w:rsid w:val="00F35A8F"/>
    <w:rsid w:val="00F37A2E"/>
    <w:rsid w:val="00F37A9A"/>
    <w:rsid w:val="00F43627"/>
    <w:rsid w:val="00F43803"/>
    <w:rsid w:val="00F438D1"/>
    <w:rsid w:val="00F44441"/>
    <w:rsid w:val="00F47AD0"/>
    <w:rsid w:val="00F525A4"/>
    <w:rsid w:val="00F57B0D"/>
    <w:rsid w:val="00F6189D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3610"/>
    <w:rsid w:val="00F848D1"/>
    <w:rsid w:val="00F85B28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74EF"/>
    <w:rsid w:val="00FC349D"/>
    <w:rsid w:val="00FC379C"/>
    <w:rsid w:val="00FC61ED"/>
    <w:rsid w:val="00FC68B4"/>
    <w:rsid w:val="00FD1795"/>
    <w:rsid w:val="00FD193D"/>
    <w:rsid w:val="00FD1FCA"/>
    <w:rsid w:val="00FD25AE"/>
    <w:rsid w:val="00FE02D6"/>
    <w:rsid w:val="00FE2A42"/>
    <w:rsid w:val="00FE380C"/>
    <w:rsid w:val="00FE475A"/>
    <w:rsid w:val="00FE5FE6"/>
    <w:rsid w:val="00FE62A9"/>
    <w:rsid w:val="00FE6834"/>
    <w:rsid w:val="00FE7CBE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customStyle="1" w:styleId="xmsonormal">
    <w:name w:val="x_msonormal"/>
    <w:basedOn w:val="Normal"/>
    <w:rsid w:val="00116B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E96C-0E38-49E4-A2D2-24201C0D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Beth Hodgkinson</cp:lastModifiedBy>
  <cp:revision>3</cp:revision>
  <cp:lastPrinted>2021-06-03T16:17:00Z</cp:lastPrinted>
  <dcterms:created xsi:type="dcterms:W3CDTF">2021-10-07T18:51:00Z</dcterms:created>
  <dcterms:modified xsi:type="dcterms:W3CDTF">2021-10-12T18:46:00Z</dcterms:modified>
</cp:coreProperties>
</file>